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0" w:rsidRDefault="00C75730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Farkas András: </w:t>
      </w:r>
    </w:p>
    <w:p w:rsidR="00C75730" w:rsidRDefault="00C75730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C75730" w:rsidRPr="00C75730" w:rsidRDefault="00C75730" w:rsidP="00A96DF9">
      <w:pPr>
        <w:pStyle w:val="Nincstrkz"/>
        <w:jc w:val="both"/>
        <w:rPr>
          <w:rFonts w:ascii="Arial" w:hAnsi="Arial" w:cs="Arial"/>
          <w:sz w:val="44"/>
          <w:szCs w:val="44"/>
          <w:lang w:val="hu-HU"/>
        </w:rPr>
      </w:pPr>
      <w:proofErr w:type="gramStart"/>
      <w:r w:rsidRPr="00C75730">
        <w:rPr>
          <w:rFonts w:ascii="Arial" w:hAnsi="Arial" w:cs="Arial"/>
          <w:sz w:val="44"/>
          <w:szCs w:val="44"/>
          <w:lang w:val="hu-HU"/>
        </w:rPr>
        <w:t>A  klímahisztéria</w:t>
      </w:r>
      <w:proofErr w:type="gramEnd"/>
      <w:r w:rsidRPr="00C75730">
        <w:rPr>
          <w:rFonts w:ascii="Arial" w:hAnsi="Arial" w:cs="Arial"/>
          <w:sz w:val="44"/>
          <w:szCs w:val="44"/>
          <w:lang w:val="hu-HU"/>
        </w:rPr>
        <w:t xml:space="preserve"> háttere</w:t>
      </w:r>
    </w:p>
    <w:p w:rsidR="00C75730" w:rsidRPr="00C75730" w:rsidRDefault="00C75730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FE0004" w:rsidRPr="00C75730" w:rsidRDefault="00FE0004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Tisztelt Közönség, Kedves Barátaim,</w:t>
      </w:r>
    </w:p>
    <w:p w:rsidR="00FE0004" w:rsidRPr="00C75730" w:rsidRDefault="00FE0004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FE0004" w:rsidRPr="00C75730" w:rsidRDefault="00FE0004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Köszönöm a megtiszteltetést, hogy Önökhöz szólhatok ebben a nagyon érzékeny témában, ami az úgy nevezett és manapság nagyon divatos „környezetvédelmi” politikát illeti. Engedjék meg, hogy röviden bemutatkozzak. Nem vagyok </w:t>
      </w:r>
      <w:r w:rsidR="00564BA3" w:rsidRPr="00C75730">
        <w:rPr>
          <w:rFonts w:ascii="Arial" w:hAnsi="Arial" w:cs="Arial"/>
          <w:sz w:val="23"/>
          <w:szCs w:val="23"/>
          <w:lang w:val="hu-HU"/>
        </w:rPr>
        <w:t xml:space="preserve">klimatológiai szakértő, mert én történelem-tanulmányokat végeztem az ELTE-n és Magyarországon, 26 éves koromig, külpolitikai újságírással foglalkoztam. Előbb az MTI-nél, </w:t>
      </w:r>
      <w:proofErr w:type="gramStart"/>
      <w:r w:rsidR="00564BA3" w:rsidRPr="00C75730">
        <w:rPr>
          <w:rFonts w:ascii="Arial" w:hAnsi="Arial" w:cs="Arial"/>
          <w:sz w:val="23"/>
          <w:szCs w:val="23"/>
          <w:lang w:val="hu-HU"/>
        </w:rPr>
        <w:t>később</w:t>
      </w:r>
      <w:proofErr w:type="gramEnd"/>
      <w:r w:rsidR="00564BA3" w:rsidRPr="00C75730">
        <w:rPr>
          <w:rFonts w:ascii="Arial" w:hAnsi="Arial" w:cs="Arial"/>
          <w:sz w:val="23"/>
          <w:szCs w:val="23"/>
          <w:lang w:val="hu-HU"/>
        </w:rPr>
        <w:t xml:space="preserve"> pedig mint az Esti Budapest című napilap rovatvezetője. 1956 októberében a véletlen összehozott Dudás Józseffel, akivel Magyar Függetlenség címmel egy napilapot indítottunk. Dudást az oroszok letartóztatták, ő lett a megtorlás legelső halálos áldozata. Én elmenekültem és 63 évvel ezelőtt Párizsban kötöttem ki. Innen szólok Önökhöz.</w:t>
      </w:r>
    </w:p>
    <w:p w:rsidR="00FE0004" w:rsidRPr="00C75730" w:rsidRDefault="00FE0004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E271BF" w:rsidRPr="00C75730" w:rsidRDefault="003949DF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Beszéljünk hát a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 klímaváltozás</w:t>
      </w:r>
      <w:r w:rsidRPr="00C75730">
        <w:rPr>
          <w:rFonts w:ascii="Arial" w:hAnsi="Arial" w:cs="Arial"/>
          <w:sz w:val="23"/>
          <w:szCs w:val="23"/>
          <w:lang w:val="hu-HU"/>
        </w:rPr>
        <w:t>ról. Ezt a rendkívül fontos témát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 a múlt század nyolcvanas évei óta a valóban hozzáértő meteorológusok helyett főleg a politikusok és a politikai pártok kommentálják, teszik napirendre. Ezek között is leginkább azok, akiknek a gazdasági és társadalmi politikája fiaskóhoz vezet, 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és akik 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környezetvédelmi jelszavakkal próbálják elterelni a figyelmet a nekik kellemetlen valóságtól. </w:t>
      </w:r>
    </w:p>
    <w:p w:rsidR="00E271BF" w:rsidRPr="00C75730" w:rsidRDefault="00E271BF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2F74EC" w:rsidRPr="00C75730" w:rsidRDefault="002F74EC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Tipikus példaként idézném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François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Hollande-ot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, Franciaország volt köztársasági elnökét, aki 2015 decemberében, 150 államfő részvételével és egy 180 millió eurós költséggel, egy világkonferenciát hívott össze Párizsba, hogy „megvédje a földgolyót”. Ha a környezetvédelemből az utóbbi harminc évben politikai jelszó lett, ez mindenekelőtt a baloldali pártoknak tulajdonítható, mert az ő elavult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progresszist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jelszavaik egyre kevésbé hatnak a közvéleményre. Innen ered az ismert formula is: a környezetvédő aktivisták olyanok, mint a görögdinnye: kívül zöldek, belül vörösek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2F74EC" w:rsidRPr="00C75730" w:rsidRDefault="002F74EC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Földgolyónk klímája egy az egész emberiséget illető nemzetközi kérdés. Szerintem, ezt a problémát két oldalról kell megközelítenünk. Először is, magától értetődően, a meteorológusok szempontjából. Összehasonlítva a múltból származó technikai adatokat, (mint például a hőmérséklet, a légnyomás, a csapadékmennyiség, vagy a szélerő) az aktuális időjárásnak megfelelő adatokkal. És mindebből előre látni, következtetni, ha lehet, ismétlem, ha lehet, a meteorológusok, nem pedig a politikusok pápaszemén keresztül, az elemek jövőbeni viselkedését. Ez a környezetvédelem tisztán technikai, nem ideológiai aspektusa.</w:t>
      </w:r>
    </w:p>
    <w:p w:rsidR="002F74EC" w:rsidRPr="00C75730" w:rsidRDefault="002E0ED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A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 technikai eszközökkel történő, logikus megközelítés mellett létezik, mégpedig egyre láthatóbban létezik a környezetvédelemnek egy új, ideológiai jellegű dimenziója. Ez az ideológia helyettesíteni próbálja a marxizmus csődöt mondott társadalomtudományi filozófiájá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és egy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 valóságos új vallást produkált a környezetvédelem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 témájából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.  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E271BF" w:rsidRPr="00C75730" w:rsidRDefault="002E0ED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V</w:t>
      </w:r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ilágunk klímáját illetően, manapság két féle megközelítés létezik. Az egyik a klasszikus, technikai eszközökkel folytatott, tényeken </w:t>
      </w:r>
      <w:proofErr w:type="spellStart"/>
      <w:r w:rsidR="002F74EC" w:rsidRPr="00C75730">
        <w:rPr>
          <w:rFonts w:ascii="Arial" w:hAnsi="Arial" w:cs="Arial"/>
          <w:sz w:val="23"/>
          <w:szCs w:val="23"/>
          <w:lang w:val="hu-HU"/>
        </w:rPr>
        <w:t>alapúló</w:t>
      </w:r>
      <w:proofErr w:type="spellEnd"/>
      <w:r w:rsidR="002F74EC" w:rsidRPr="00C75730">
        <w:rPr>
          <w:rFonts w:ascii="Arial" w:hAnsi="Arial" w:cs="Arial"/>
          <w:sz w:val="23"/>
          <w:szCs w:val="23"/>
          <w:lang w:val="hu-HU"/>
        </w:rPr>
        <w:t xml:space="preserve"> tudományos kutatás. Ez a módszer a múlt és a jelen időjárásának összehasonlításából próbál következtetni arra, milyen lesz majd az idő tíz, húsz, vagy ötven év múlva. A másik pedig a metafizikai stílusú, a valóságtól elvont véleményformálás, ahol nem a tények számítanak, hanem a politikai szükségszerűség, a hétköznapi politizálás érdekei. Módszerük: összehasonlítani a múltban feljegyzett meteorológiai adatokat a ma gyűjtött adatokkal, s ebből levonni egy sor katasztrofális következtetést. </w:t>
      </w:r>
    </w:p>
    <w:p w:rsidR="00E271BF" w:rsidRPr="00C75730" w:rsidRDefault="00E271BF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2F74EC" w:rsidRPr="00C75730" w:rsidRDefault="002F74EC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lastRenderedPageBreak/>
        <w:t>Én nem vagyok meteorológus, de megpróbálok pragmatikus lenni.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Első kérdésem: mióta jegyzik fel rendszeresen a nemzetközi meteorológiai adatokat? Válasz: 1880 óta, vagyis kereken 140 éve. Második kérdés: Milyen idős a földgolyó? Válasz: 4,5 milliárd éves és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ezalatt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a mi földgolyónk rengeteg klímaváltozáson ment keresztül, anélkül, hogy pontos adataink lennének róla. Harmadik kérdés: mióta létezik a mi emberfajtánk, a homo sapiens, ezen a planétán? A tudományos kutatások szerint cirka 200.000 éve. Ennek a kétszázezer évnek csupán egy ezredrészéről vannak pontos összehasonlításra alkalmas adataink és ennek ellenére, egyesek nem haboznak megjósolni, milyen idő járja majd nyolcvan év múlva, a jelenlegi évszázad végén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1105A2" w:rsidRPr="00C75730" w:rsidRDefault="002F74EC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A második, ugyancsak fontos kérdés arra keres választ, hogy a mi planétánkat érintő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időjárásváltozás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emberi eredetű-e, vagy a természet műve. Mert, ha az ókorig visszamenőleg nincs is nyoma a pontos hőmérsékletnek, bőséges írott történelmi adatokkal rendelkezünk arról, ami a múlt századok természetes, ismétlem: természetes lehűlésére és felmelegedésére vonatkozik. </w:t>
      </w:r>
      <w:r w:rsidR="002E0EDD" w:rsidRPr="00C75730">
        <w:rPr>
          <w:rFonts w:ascii="Arial" w:hAnsi="Arial" w:cs="Arial"/>
          <w:sz w:val="23"/>
          <w:szCs w:val="23"/>
          <w:lang w:val="hu-HU"/>
        </w:rPr>
        <w:t>Tudjuk például</w:t>
      </w:r>
      <w:r w:rsidRPr="00C75730">
        <w:rPr>
          <w:rFonts w:ascii="Arial" w:hAnsi="Arial" w:cs="Arial"/>
          <w:sz w:val="23"/>
          <w:szCs w:val="23"/>
          <w:lang w:val="hu-HU"/>
        </w:rPr>
        <w:t>, hogy 950 és 1250 között Európa lakósai meglehetősen meleg időjárást élveztek, pedig akkor még nem volt se kohászat, se repülőgép. Míg a 16-ik századtól egészen a 19-ik század közepéig, tehát nem is olyan régen, földrészünkön az úgynevezett „kis jégkorszak” tombolt, rendkívül hideg időjárással. Az emberiség története arra is oktat bennünket, hogy a negatív klímaváltozások gyakran éhséget, háborút, vagy tömeges betegséget okoztak, míg a természetes felmelegedésnek hála, bizonyos népekhez beköszöntött a jólét.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1105A2" w:rsidRPr="00C75730">
        <w:rPr>
          <w:rFonts w:ascii="Arial" w:hAnsi="Arial" w:cs="Arial"/>
          <w:sz w:val="23"/>
          <w:szCs w:val="23"/>
          <w:lang w:val="hu-HU"/>
        </w:rPr>
        <w:t>A katasztróf</w:t>
      </w:r>
      <w:r w:rsidR="00E271BF" w:rsidRPr="00C75730">
        <w:rPr>
          <w:rFonts w:ascii="Arial" w:hAnsi="Arial" w:cs="Arial"/>
          <w:sz w:val="23"/>
          <w:szCs w:val="23"/>
          <w:lang w:val="hu-HU"/>
        </w:rPr>
        <w:t>a jósai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2E0EDD" w:rsidRPr="00C75730">
        <w:rPr>
          <w:rFonts w:ascii="Arial" w:hAnsi="Arial" w:cs="Arial"/>
          <w:sz w:val="23"/>
          <w:szCs w:val="23"/>
          <w:lang w:val="hu-HU"/>
        </w:rPr>
        <w:t>s</w:t>
      </w:r>
      <w:r w:rsidR="001105A2" w:rsidRPr="00C75730">
        <w:rPr>
          <w:rFonts w:ascii="Arial" w:hAnsi="Arial" w:cs="Arial"/>
          <w:sz w:val="23"/>
          <w:szCs w:val="23"/>
          <w:lang w:val="hu-HU"/>
        </w:rPr>
        <w:t>zerint a mi modern, gépesített életformánk bűnös a földgolyó aktuális felmelegedésében. A</w:t>
      </w:r>
      <w:r w:rsidR="002E0EDD" w:rsidRPr="00C75730">
        <w:rPr>
          <w:rFonts w:ascii="Arial" w:hAnsi="Arial" w:cs="Arial"/>
          <w:sz w:val="23"/>
          <w:szCs w:val="23"/>
          <w:lang w:val="hu-HU"/>
        </w:rPr>
        <w:t>z</w:t>
      </w:r>
      <w:r w:rsidR="0065217C" w:rsidRPr="00C75730">
        <w:rPr>
          <w:rFonts w:ascii="Arial" w:hAnsi="Arial" w:cs="Arial"/>
          <w:sz w:val="23"/>
          <w:szCs w:val="23"/>
          <w:lang w:val="hu-HU"/>
        </w:rPr>
        <w:t xml:space="preserve"> ilyen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„politikailag korrekt” érvelés rendszerint az</w:t>
      </w:r>
      <w:r w:rsidR="0065217C" w:rsidRPr="00C75730">
        <w:rPr>
          <w:rFonts w:ascii="Arial" w:hAnsi="Arial" w:cs="Arial"/>
          <w:sz w:val="23"/>
          <w:szCs w:val="23"/>
          <w:lang w:val="hu-HU"/>
        </w:rPr>
        <w:t xml:space="preserve"> Egyesült Nemzetek Szervezetének </w:t>
      </w:r>
      <w:r w:rsidR="001105A2" w:rsidRPr="00C75730">
        <w:rPr>
          <w:rFonts w:ascii="Arial" w:hAnsi="Arial" w:cs="Arial"/>
          <w:sz w:val="23"/>
          <w:szCs w:val="23"/>
          <w:lang w:val="hu-HU"/>
        </w:rPr>
        <w:t>„Éghajlat-változási Kormányközi Testületet” pesszimista következtetései</w:t>
      </w:r>
      <w:r w:rsidR="0065217C" w:rsidRPr="00C75730">
        <w:rPr>
          <w:rFonts w:ascii="Arial" w:hAnsi="Arial" w:cs="Arial"/>
          <w:sz w:val="23"/>
          <w:szCs w:val="23"/>
          <w:lang w:val="hu-HU"/>
        </w:rPr>
        <w:t>re támaszkodik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. 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1105A2" w:rsidRPr="00C75730" w:rsidRDefault="001105A2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A Testület célja</w:t>
      </w:r>
      <w:r w:rsidR="0065217C" w:rsidRPr="00C75730">
        <w:rPr>
          <w:rFonts w:ascii="Arial" w:hAnsi="Arial" w:cs="Arial"/>
          <w:sz w:val="23"/>
          <w:szCs w:val="23"/>
          <w:lang w:val="hu-HU"/>
        </w:rPr>
        <w:t xml:space="preserve"> (idézem </w:t>
      </w:r>
      <w:r w:rsidR="0092434D" w:rsidRPr="00C75730">
        <w:rPr>
          <w:rFonts w:ascii="Arial" w:hAnsi="Arial" w:cs="Arial"/>
          <w:sz w:val="23"/>
          <w:szCs w:val="23"/>
          <w:lang w:val="hu-HU"/>
        </w:rPr>
        <w:t>szó szerint</w:t>
      </w:r>
      <w:r w:rsidR="0065217C" w:rsidRPr="00C75730">
        <w:rPr>
          <w:rFonts w:ascii="Arial" w:hAnsi="Arial" w:cs="Arial"/>
          <w:sz w:val="23"/>
          <w:szCs w:val="23"/>
          <w:lang w:val="hu-HU"/>
        </w:rPr>
        <w:t>)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: „megkeresni a lehetőségét földgolyónk felmelegedésének és az abból adódó negatív következményeknek a megakadályozására”.  Ez a meghatározás már magában következtetés is. Mégpedig több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fajta következtetés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>. Soroljuk fel őket: 1) a felmelegedés emberi eredetű, 2) a felmelegedésnek negatív következményei vannak, 3) a felmelegedést, emberi eszközökkel, meg lehet akadályozni. Hogyan</w:t>
      </w:r>
      <w:r w:rsidR="0065217C" w:rsidRPr="00C75730">
        <w:rPr>
          <w:rFonts w:ascii="Arial" w:hAnsi="Arial" w:cs="Arial"/>
          <w:sz w:val="23"/>
          <w:szCs w:val="23"/>
          <w:lang w:val="hu-HU"/>
        </w:rPr>
        <w:t xml:space="preserve"> lehe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? Egyszerűen úgy, hogy le kell csökkenteni a természetbe kibocsátott széndioxid mennyiségét. Mert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Éghajlatváltozási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Testületének legfőbb ellensége a széndioxid, a híres CO2</w:t>
      </w:r>
      <w:r w:rsidR="0065217C" w:rsidRPr="00C75730">
        <w:rPr>
          <w:rFonts w:ascii="Arial" w:hAnsi="Arial" w:cs="Arial"/>
          <w:sz w:val="23"/>
          <w:szCs w:val="23"/>
          <w:lang w:val="hu-HU"/>
        </w:rPr>
        <w:t xml:space="preserve">.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Honnan ered a széndioxid? Az iparból, a modern közlekedési eszközökből, az áramtermelésből stb. stb. egyszóval abból, amit mi, modern emberek produkálunk.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klímatestülete szerint földünk az ipari forradalom óta szenved a nagy mennyiségű széndioxidtól. És a testület azt is hozzáteszi, hogy az 1850-1900 közötti periódus óta, tehát kb. 150 éve, ennek következtében emelkedett egy fok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Celsiussal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planétánk átlaghőmérséklete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1105A2" w:rsidRPr="00C75730" w:rsidRDefault="00E271BF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Vizsgáljuk csak közelebbről ezt a kifejezést. </w:t>
      </w:r>
      <w:r w:rsidR="001105A2" w:rsidRPr="00C75730">
        <w:rPr>
          <w:rFonts w:ascii="Arial" w:hAnsi="Arial" w:cs="Arial"/>
          <w:sz w:val="23"/>
          <w:szCs w:val="23"/>
          <w:lang w:val="hu-HU"/>
        </w:rPr>
        <w:t>Átlagh</w:t>
      </w:r>
      <w:bookmarkStart w:id="0" w:name="_Hlk53486508"/>
      <w:r w:rsidR="001105A2" w:rsidRPr="00C75730">
        <w:rPr>
          <w:rFonts w:ascii="Arial" w:hAnsi="Arial" w:cs="Arial"/>
          <w:sz w:val="23"/>
          <w:szCs w:val="23"/>
          <w:lang w:val="hu-HU"/>
        </w:rPr>
        <w:t>ő</w:t>
      </w:r>
      <w:bookmarkEnd w:id="0"/>
      <w:r w:rsidR="001105A2" w:rsidRPr="00C75730">
        <w:rPr>
          <w:rFonts w:ascii="Arial" w:hAnsi="Arial" w:cs="Arial"/>
          <w:sz w:val="23"/>
          <w:szCs w:val="23"/>
          <w:lang w:val="hu-HU"/>
        </w:rPr>
        <w:t>mérséklet? Az egész földgolyóé? Már említettük,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hogy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a helyi hőmérsékletek feljegyzése 1880 felé kezdődött, de precíz mértékek akkoriban csak Nyugat-Európából és Észak-Amerikából származtak. Afrikából és Ázsiából úgyszólván semmi adatunk sincs. </w:t>
      </w:r>
      <w:r w:rsidRPr="00C75730">
        <w:rPr>
          <w:rFonts w:ascii="Arial" w:hAnsi="Arial" w:cs="Arial"/>
          <w:sz w:val="23"/>
          <w:szCs w:val="23"/>
          <w:lang w:val="hu-HU"/>
        </w:rPr>
        <w:t>És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ne felejtsük el azt sem, hogy planétánk 70 százalékát tengerek borítják. Márpedig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tudni való, hogy</w:t>
      </w:r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pontos mértéket az óceánok teljes felületének a hőmérsékletéről csak műholdak alkalmazásával sikerült gyűjteni. Mióta? Az 1990-es évek óta. Alig harminc éve. Mindezt összevéve, ha az </w:t>
      </w:r>
      <w:proofErr w:type="spellStart"/>
      <w:r w:rsidR="001105A2"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szakértői azt állítják, hogy a föld átlaghőmérséklete 150 év óta pontosan egy fokkal emelkedett, s hogy a jelen évszázad végéig még másfél, vagy két fokkal fog emelkedni</w:t>
      </w:r>
      <w:proofErr w:type="gramStart"/>
      <w:r w:rsidR="001105A2" w:rsidRPr="00C75730">
        <w:rPr>
          <w:rFonts w:ascii="Arial" w:hAnsi="Arial" w:cs="Arial"/>
          <w:sz w:val="23"/>
          <w:szCs w:val="23"/>
          <w:lang w:val="hu-HU"/>
        </w:rPr>
        <w:t>...</w:t>
      </w:r>
      <w:proofErr w:type="gramEnd"/>
      <w:r w:rsidR="001105A2" w:rsidRPr="00C75730">
        <w:rPr>
          <w:rFonts w:ascii="Arial" w:hAnsi="Arial" w:cs="Arial"/>
          <w:sz w:val="23"/>
          <w:szCs w:val="23"/>
          <w:lang w:val="hu-HU"/>
        </w:rPr>
        <w:t xml:space="preserve">  hát akkor én őszinte kétségemnek adok kifejezést, mert ennek a jóslásnak nincs se </w:t>
      </w:r>
      <w:r w:rsidR="001105A2" w:rsidRPr="00C75730">
        <w:rPr>
          <w:rFonts w:ascii="Arial" w:hAnsi="Arial" w:cs="Arial"/>
          <w:sz w:val="23"/>
          <w:szCs w:val="23"/>
          <w:lang w:val="hu-HU"/>
        </w:rPr>
        <w:lastRenderedPageBreak/>
        <w:t>gyakorlati, se tudományos alapja. És az a gyanúm, hogy a „légből kapott” kifejezés leginkább az Egyesült Nemzetek klimatológusainak munkájára vonatkozik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6666E8" w:rsidRPr="00C75730" w:rsidRDefault="0065217C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Az is m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eglepő, </w:t>
      </w:r>
      <w:r w:rsidRPr="00C75730">
        <w:rPr>
          <w:rFonts w:ascii="Arial" w:hAnsi="Arial" w:cs="Arial"/>
          <w:sz w:val="23"/>
          <w:szCs w:val="23"/>
          <w:lang w:val="hu-HU"/>
        </w:rPr>
        <w:t>hogy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a Testület számos tudósának nincs sok köze a meteorológiához. Vessünk egy pillantást a csoport vezetőire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. 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Kezdem az Indiából származó nemrég elhunyt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Razsendra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Kumár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Pachurival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. 2015-ig ő volt a testület elnöke. Klímaszakértő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lett volna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Pacsur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? </w:t>
      </w:r>
      <w:r w:rsidR="00E271BF" w:rsidRPr="00C75730">
        <w:rPr>
          <w:rFonts w:ascii="Arial" w:hAnsi="Arial" w:cs="Arial"/>
          <w:sz w:val="23"/>
          <w:szCs w:val="23"/>
          <w:lang w:val="hu-HU"/>
        </w:rPr>
        <w:t>Dehogy! Ő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csak egy egyszerű gépészmérnöki diplomával rendelkezett. De </w:t>
      </w:r>
      <w:proofErr w:type="spellStart"/>
      <w:r w:rsidR="00E271BF" w:rsidRPr="00C75730">
        <w:rPr>
          <w:rFonts w:ascii="Arial" w:hAnsi="Arial" w:cs="Arial"/>
          <w:sz w:val="23"/>
          <w:szCs w:val="23"/>
          <w:lang w:val="hu-HU"/>
        </w:rPr>
        <w:t>Pachuri</w:t>
      </w:r>
      <w:proofErr w:type="spellEnd"/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032AB1" w:rsidRPr="00C75730">
        <w:rPr>
          <w:rFonts w:ascii="Arial" w:hAnsi="Arial" w:cs="Arial"/>
          <w:sz w:val="23"/>
          <w:szCs w:val="23"/>
          <w:lang w:val="hu-HU"/>
        </w:rPr>
        <w:t>még a</w:t>
      </w:r>
      <w:r w:rsidR="00E271BF" w:rsidRPr="00C75730">
        <w:rPr>
          <w:rFonts w:ascii="Arial" w:hAnsi="Arial" w:cs="Arial"/>
          <w:sz w:val="23"/>
          <w:szCs w:val="23"/>
          <w:lang w:val="hu-HU"/>
        </w:rPr>
        <w:t xml:space="preserve"> nagyon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balra húzó Le Monde párizsi napilap szerint is túl katasztrofális szemmel látta a világklíma alakulását. Az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vezetői valószínűleg éppen ezért állították őt a bizottság élére. 2007-ben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Pacsur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még a Nobel békedíjat is megkapta. Ez</w:t>
      </w:r>
      <w:r w:rsidRPr="00C75730">
        <w:rPr>
          <w:rFonts w:ascii="Arial" w:hAnsi="Arial" w:cs="Arial"/>
          <w:sz w:val="23"/>
          <w:szCs w:val="23"/>
          <w:lang w:val="hu-HU"/>
        </w:rPr>
        <w:t>t a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74 éves férfit 2015-ben nem szakképzettségének hiánya kényszerítette lemondásra</w:t>
      </w:r>
      <w:r w:rsidR="0064035B" w:rsidRPr="00C75730">
        <w:rPr>
          <w:rFonts w:ascii="Arial" w:hAnsi="Arial" w:cs="Arial"/>
          <w:sz w:val="23"/>
          <w:szCs w:val="23"/>
          <w:lang w:val="hu-HU"/>
        </w:rPr>
        <w:t>, h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anem az, hogy Delhiben megpróbált megerőszakolni egy 29 éves kolléganőt, amiből óriási botrány kerekedett. Ki is rúgták. Helyére a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délkorea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Huszung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L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került. Meteorológus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volna ő</w:t>
      </w:r>
      <w:r w:rsidR="00032AB1" w:rsidRPr="00C75730">
        <w:rPr>
          <w:rFonts w:ascii="Arial" w:hAnsi="Arial" w:cs="Arial"/>
          <w:sz w:val="23"/>
          <w:szCs w:val="23"/>
          <w:lang w:val="hu-HU"/>
        </w:rPr>
        <w:t>? Nem</w:t>
      </w:r>
      <w:r w:rsidR="00544A68" w:rsidRPr="00C75730">
        <w:rPr>
          <w:rFonts w:ascii="Arial" w:hAnsi="Arial" w:cs="Arial"/>
          <w:sz w:val="23"/>
          <w:szCs w:val="23"/>
          <w:lang w:val="hu-HU"/>
        </w:rPr>
        <w:t>, nem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. Klimatológus? Az sem. Hát akkor micsoda?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Huszung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L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irodalmi és közgazdasági tanulmányokat végzett. Lássuk most az alelnököket: a kenyai Richard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Odingo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földrajzi tanulmányokat végzett. A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Szr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Lankából származó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Mohan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Munaszing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fizikus és közgazdász. Az orosz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Juri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032AB1" w:rsidRPr="00C75730">
        <w:rPr>
          <w:rFonts w:ascii="Arial" w:hAnsi="Arial" w:cs="Arial"/>
          <w:sz w:val="23"/>
          <w:szCs w:val="23"/>
          <w:lang w:val="hu-HU"/>
        </w:rPr>
        <w:t>Antonovics</w:t>
      </w:r>
      <w:proofErr w:type="spellEnd"/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nukleáris szakértő. Meglepő,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kedves barátaim,</w:t>
      </w:r>
      <w:r w:rsidR="00032AB1" w:rsidRPr="00C75730">
        <w:rPr>
          <w:rFonts w:ascii="Arial" w:hAnsi="Arial" w:cs="Arial"/>
          <w:sz w:val="23"/>
          <w:szCs w:val="23"/>
          <w:lang w:val="hu-HU"/>
        </w:rPr>
        <w:t xml:space="preserve"> de az Egyesült Nemzetek klimatológia testületének a vezetői között nem hemzsegnek a klimatológusok.</w:t>
      </w:r>
    </w:p>
    <w:p w:rsidR="00544A68" w:rsidRPr="00C75730" w:rsidRDefault="00544A68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64035B" w:rsidRPr="00C75730" w:rsidRDefault="00544A68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Felmerül a kérdés: l</w:t>
      </w:r>
      <w:r w:rsidR="006666E8" w:rsidRPr="00C75730">
        <w:rPr>
          <w:rFonts w:ascii="Arial" w:hAnsi="Arial" w:cs="Arial"/>
          <w:sz w:val="23"/>
          <w:szCs w:val="23"/>
          <w:lang w:val="hu-HU"/>
        </w:rPr>
        <w:t xml:space="preserve">éteznek-e 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a világban </w:t>
      </w:r>
      <w:r w:rsidR="006666E8" w:rsidRPr="00C75730">
        <w:rPr>
          <w:rFonts w:ascii="Arial" w:hAnsi="Arial" w:cs="Arial"/>
          <w:sz w:val="23"/>
          <w:szCs w:val="23"/>
          <w:lang w:val="hu-HU"/>
        </w:rPr>
        <w:t>más meteorológusok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 is, mint</w:t>
      </w:r>
      <w:r w:rsidR="006666E8" w:rsidRPr="00C75730">
        <w:rPr>
          <w:rFonts w:ascii="Arial" w:hAnsi="Arial" w:cs="Arial"/>
          <w:sz w:val="23"/>
          <w:szCs w:val="23"/>
          <w:lang w:val="hu-HU"/>
        </w:rPr>
        <w:t xml:space="preserve"> az </w:t>
      </w:r>
      <w:proofErr w:type="spellStart"/>
      <w:r w:rsidR="006666E8"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="006666E8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6666E8" w:rsidRPr="00C75730">
        <w:rPr>
          <w:rFonts w:ascii="Arial" w:hAnsi="Arial" w:cs="Arial"/>
          <w:sz w:val="23"/>
          <w:szCs w:val="23"/>
          <w:lang w:val="hu-HU"/>
        </w:rPr>
        <w:t>éghajlatváltozási</w:t>
      </w:r>
      <w:proofErr w:type="spellEnd"/>
      <w:r w:rsidR="006666E8" w:rsidRPr="00C75730">
        <w:rPr>
          <w:rFonts w:ascii="Arial" w:hAnsi="Arial" w:cs="Arial"/>
          <w:sz w:val="23"/>
          <w:szCs w:val="23"/>
          <w:lang w:val="hu-HU"/>
        </w:rPr>
        <w:t xml:space="preserve"> testület</w:t>
      </w:r>
      <w:r w:rsidR="0064035B" w:rsidRPr="00C75730">
        <w:rPr>
          <w:rFonts w:ascii="Arial" w:hAnsi="Arial" w:cs="Arial"/>
          <w:sz w:val="23"/>
          <w:szCs w:val="23"/>
          <w:lang w:val="hu-HU"/>
        </w:rPr>
        <w:t>e</w:t>
      </w:r>
      <w:r w:rsidR="008F7B21" w:rsidRPr="00C75730">
        <w:rPr>
          <w:rFonts w:ascii="Arial" w:hAnsi="Arial" w:cs="Arial"/>
          <w:sz w:val="23"/>
          <w:szCs w:val="23"/>
          <w:lang w:val="hu-HU"/>
        </w:rPr>
        <w:t>?</w:t>
      </w:r>
      <w:r w:rsidR="006666E8" w:rsidRPr="00C75730">
        <w:rPr>
          <w:rFonts w:ascii="Arial" w:hAnsi="Arial" w:cs="Arial"/>
          <w:sz w:val="23"/>
          <w:szCs w:val="23"/>
          <w:lang w:val="hu-HU"/>
        </w:rPr>
        <w:t xml:space="preserve"> Olyanok, akiknek a véleményét nem politikai, hanem tudományos szempontok határozzák meg</w:t>
      </w:r>
      <w:r w:rsidR="0064035B" w:rsidRPr="00C75730">
        <w:rPr>
          <w:rFonts w:ascii="Arial" w:hAnsi="Arial" w:cs="Arial"/>
          <w:sz w:val="23"/>
          <w:szCs w:val="23"/>
          <w:lang w:val="hu-HU"/>
        </w:rPr>
        <w:t>? Persze, hogy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léteznek. 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Százszámra, ezerszámra. De 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azt is </w:t>
      </w:r>
      <w:r w:rsidR="008F7B21" w:rsidRPr="00C75730">
        <w:rPr>
          <w:rFonts w:ascii="Arial" w:hAnsi="Arial" w:cs="Arial"/>
          <w:sz w:val="23"/>
          <w:szCs w:val="23"/>
          <w:lang w:val="hu-HU"/>
        </w:rPr>
        <w:t>meg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 kell </w:t>
      </w:r>
      <w:r w:rsidR="008F7B21" w:rsidRPr="00C75730">
        <w:rPr>
          <w:rFonts w:ascii="Arial" w:hAnsi="Arial" w:cs="Arial"/>
          <w:sz w:val="23"/>
          <w:szCs w:val="23"/>
          <w:lang w:val="hu-HU"/>
        </w:rPr>
        <w:t>jegyezn</w:t>
      </w:r>
      <w:r w:rsidR="0064035B" w:rsidRPr="00C75730">
        <w:rPr>
          <w:rFonts w:ascii="Arial" w:hAnsi="Arial" w:cs="Arial"/>
          <w:sz w:val="23"/>
          <w:szCs w:val="23"/>
          <w:lang w:val="hu-HU"/>
        </w:rPr>
        <w:t>em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, hogy az </w:t>
      </w:r>
      <w:proofErr w:type="spellStart"/>
      <w:r w:rsidR="008F7B21"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testületének a szemlélete nem volt mindig ilyen zöldpártiasan pesszimista. Igazában közel húsz évvel a megalakítása után, 2007-től kezdve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lett ilyen.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t>P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ontosabban 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a fiatal hölgyek után erősen érdeklődő </w:t>
      </w:r>
      <w:proofErr w:type="spellStart"/>
      <w:r w:rsidR="008F7B21" w:rsidRPr="00C75730">
        <w:rPr>
          <w:rFonts w:ascii="Arial" w:hAnsi="Arial" w:cs="Arial"/>
          <w:sz w:val="23"/>
          <w:szCs w:val="23"/>
          <w:lang w:val="hu-HU"/>
        </w:rPr>
        <w:t>Razsendra</w:t>
      </w:r>
      <w:proofErr w:type="spellEnd"/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8F7B21" w:rsidRPr="00C75730">
        <w:rPr>
          <w:rFonts w:ascii="Arial" w:hAnsi="Arial" w:cs="Arial"/>
          <w:sz w:val="23"/>
          <w:szCs w:val="23"/>
          <w:lang w:val="hu-HU"/>
        </w:rPr>
        <w:t>Pacsuri</w:t>
      </w:r>
      <w:proofErr w:type="spellEnd"/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elnöksége alatt vált katasztrofálissá. Akkor vette át az ideológia a tudomány szerepét. 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Mondok erre néhány példát. 1995</w:t>
      </w:r>
      <w:r w:rsidR="0064035B" w:rsidRPr="00C75730">
        <w:rPr>
          <w:rFonts w:ascii="Arial" w:hAnsi="Arial" w:cs="Arial"/>
          <w:sz w:val="23"/>
          <w:szCs w:val="23"/>
          <w:lang w:val="hu-HU"/>
        </w:rPr>
        <w:t>-ben</w:t>
      </w:r>
      <w:r w:rsidRPr="00C75730">
        <w:rPr>
          <w:rFonts w:ascii="Arial" w:hAnsi="Arial" w:cs="Arial"/>
          <w:sz w:val="23"/>
          <w:szCs w:val="23"/>
          <w:lang w:val="hu-HU"/>
        </w:rPr>
        <w:t>, tehát huszonöt évvel ezelőtt, a testület még elismerte: semmi bizonyíték nincs arra, hogy a felmelegedés a széndioxidnak, az üveghatású gázoknak a következménye. 2001-ben, tehát tizennyolc éve, nemcsak megerősítette az előbbieket, de még hozzá is tette</w:t>
      </w:r>
      <w:r w:rsidR="0064035B" w:rsidRPr="00C75730">
        <w:rPr>
          <w:rFonts w:ascii="Arial" w:hAnsi="Arial" w:cs="Arial"/>
          <w:sz w:val="23"/>
          <w:szCs w:val="23"/>
          <w:lang w:val="hu-HU"/>
        </w:rPr>
        <w:t>, hogy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 föld klímájának alakulása „nem lineáris”. És 2007-ben,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Pacsuri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hatalomra kerülésével, rövid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tizen</w:t>
      </w:r>
      <w:r w:rsidR="00544A68" w:rsidRPr="00C75730">
        <w:rPr>
          <w:rFonts w:ascii="Arial" w:hAnsi="Arial" w:cs="Arial"/>
          <w:sz w:val="23"/>
          <w:szCs w:val="23"/>
          <w:lang w:val="hu-HU"/>
        </w:rPr>
        <w:t>gárom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évvel ezelőtt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...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bumm! 180 fokos, megmagyarázhatatlan fordulat. Kinek volt ez a műve?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megújított főtitkárságának? Gazdasági érdekeknek? Bizonyos politikai pártoknak? Zöldpárti lobbiknak? Vagy mindháromnak?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6666E8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Szeretnék ebben a tekintetben emlékeztetni egy kevéssé ismert és hamarosan feledésre ítélt momentumra. Ez 2009-ben, a koppenhágai klímakongresszus előtt, történt, de már a klímatestület új vezetőinek hatalomra kerülése után. Egy csapat internet-hackernek sikerült a nyilvánosság elé tárnia 5.000 szigorúan bizalmas e-mailt, amelyet a testület tagjai intéztek egymáshoz.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Húha</w:t>
      </w:r>
      <w:proofErr w:type="spellEnd"/>
      <w:r w:rsidR="0064035B" w:rsidRPr="00C75730">
        <w:rPr>
          <w:rFonts w:ascii="Arial" w:hAnsi="Arial" w:cs="Arial"/>
          <w:sz w:val="23"/>
          <w:szCs w:val="23"/>
          <w:lang w:val="hu-HU"/>
        </w:rPr>
        <w:t>, hölgyeim és uraim</w:t>
      </w:r>
      <w:r w:rsidRPr="00C75730">
        <w:rPr>
          <w:rFonts w:ascii="Arial" w:hAnsi="Arial" w:cs="Arial"/>
          <w:sz w:val="23"/>
          <w:szCs w:val="23"/>
          <w:lang w:val="hu-HU"/>
        </w:rPr>
        <w:t>! Ezekből a mailekből sok minden derült ki. Először is az, hogy a testület tagjai nem szégyellték manipulálni a tudományos adatokat. Azzal a nyilvánvaló céllal, hogy a nyilvánosság elé tárt adatok mind a föld felmelegedésének a teóriáját bizonyítsák. Ebből a célból számos tudományos közleményt még megjelenése előtt „cenzúráztak”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 úgy</w:t>
      </w:r>
      <w:r w:rsidRPr="00C75730">
        <w:rPr>
          <w:rFonts w:ascii="Arial" w:hAnsi="Arial" w:cs="Arial"/>
          <w:sz w:val="23"/>
          <w:szCs w:val="23"/>
          <w:lang w:val="hu-HU"/>
        </w:rPr>
        <w:t>, hogy megfeleljenek a testület politikai vonalának. És nem haboztak zsarolással fenyegetni azokat a tagokat, akik nem értettek egyet a kötelező felmelegedési ideológiával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Felmerül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há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 kérdés</w:t>
      </w:r>
      <w:r w:rsidR="00544A68" w:rsidRPr="00C75730">
        <w:rPr>
          <w:rFonts w:ascii="Arial" w:hAnsi="Arial" w:cs="Arial"/>
          <w:sz w:val="23"/>
          <w:szCs w:val="23"/>
          <w:lang w:val="hu-HU"/>
        </w:rPr>
        <w:t>: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léteznek-e semleges, igazán független klimatológusok. És ha igen, hogyan látják ők a föld meteorológia jövőjét. A válasz: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léteznek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és nem úgy látják </w:t>
      </w:r>
      <w:r w:rsidRPr="00C75730">
        <w:rPr>
          <w:rFonts w:ascii="Arial" w:hAnsi="Arial" w:cs="Arial"/>
          <w:sz w:val="23"/>
          <w:szCs w:val="23"/>
          <w:lang w:val="hu-HU"/>
        </w:rPr>
        <w:lastRenderedPageBreak/>
        <w:t xml:space="preserve">földünk jövőjét, mint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klímaegysége</w:t>
      </w:r>
      <w:r w:rsidR="0064035B" w:rsidRPr="00C75730">
        <w:rPr>
          <w:rFonts w:ascii="Arial" w:hAnsi="Arial" w:cs="Arial"/>
          <w:sz w:val="23"/>
          <w:szCs w:val="23"/>
          <w:lang w:val="hu-HU"/>
        </w:rPr>
        <w:t>. Alapjában véve</w:t>
      </w:r>
      <w:r w:rsidR="00544A68" w:rsidRPr="00C75730">
        <w:rPr>
          <w:rFonts w:ascii="Arial" w:hAnsi="Arial" w:cs="Arial"/>
          <w:sz w:val="23"/>
          <w:szCs w:val="23"/>
          <w:lang w:val="hu-HU"/>
        </w:rPr>
        <w:t>, ezek a szakértők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 következőket hányják fel 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az </w:t>
      </w:r>
      <w:proofErr w:type="spellStart"/>
      <w:r w:rsidR="00544A68"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botcsinálta szakértőinek</w:t>
      </w:r>
      <w:r w:rsidRPr="00C75730">
        <w:rPr>
          <w:rFonts w:ascii="Arial" w:hAnsi="Arial" w:cs="Arial"/>
          <w:sz w:val="23"/>
          <w:szCs w:val="23"/>
          <w:lang w:val="hu-HU"/>
        </w:rPr>
        <w:t>:</w:t>
      </w: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1)</w:t>
      </w:r>
      <w:r w:rsidRPr="00C75730">
        <w:rPr>
          <w:rFonts w:ascii="Arial" w:hAnsi="Arial" w:cs="Arial"/>
          <w:sz w:val="23"/>
          <w:szCs w:val="23"/>
          <w:lang w:val="hu-HU"/>
        </w:rPr>
        <w:tab/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Hosszútávú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időjóslataik nem pontosak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 é</w:t>
      </w:r>
      <w:r w:rsidRPr="00C75730">
        <w:rPr>
          <w:rFonts w:ascii="Arial" w:hAnsi="Arial" w:cs="Arial"/>
          <w:sz w:val="23"/>
          <w:szCs w:val="23"/>
          <w:lang w:val="hu-HU"/>
        </w:rPr>
        <w:t>s nem is hihetőek,</w:t>
      </w: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2)</w:t>
      </w:r>
      <w:r w:rsidRPr="00C75730">
        <w:rPr>
          <w:rFonts w:ascii="Arial" w:hAnsi="Arial" w:cs="Arial"/>
          <w:sz w:val="23"/>
          <w:szCs w:val="23"/>
          <w:lang w:val="hu-HU"/>
        </w:rPr>
        <w:tab/>
        <w:t>A föld felmelegedésének természetes és nem emberi eredetű okai vannak,</w:t>
      </w: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3)</w:t>
      </w:r>
      <w:r w:rsidRPr="00C75730">
        <w:rPr>
          <w:rFonts w:ascii="Arial" w:hAnsi="Arial" w:cs="Arial"/>
          <w:sz w:val="23"/>
          <w:szCs w:val="23"/>
          <w:lang w:val="hu-HU"/>
        </w:rPr>
        <w:tab/>
        <w:t>A föld felmelegedésének oka mindmáig ismeretlen</w:t>
      </w: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4)</w:t>
      </w:r>
      <w:r w:rsidRPr="00C75730">
        <w:rPr>
          <w:rFonts w:ascii="Arial" w:hAnsi="Arial" w:cs="Arial"/>
          <w:sz w:val="23"/>
          <w:szCs w:val="23"/>
          <w:lang w:val="hu-HU"/>
        </w:rPr>
        <w:tab/>
        <w:t>A föld felmelegedése kevés negatív következményt hozhat magával.</w:t>
      </w:r>
    </w:p>
    <w:p w:rsidR="00544A68" w:rsidRPr="00C75730" w:rsidRDefault="00544A68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F7B21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Nem egy vagy két klimatológus támasztja alá az előbb idézet meggyőződéseket</w:t>
      </w:r>
      <w:r w:rsidR="0064035B" w:rsidRPr="00C75730">
        <w:rPr>
          <w:rFonts w:ascii="Arial" w:hAnsi="Arial" w:cs="Arial"/>
          <w:sz w:val="23"/>
          <w:szCs w:val="23"/>
          <w:lang w:val="hu-HU"/>
        </w:rPr>
        <w:t>.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64035B" w:rsidRPr="00C75730">
        <w:rPr>
          <w:rFonts w:ascii="Arial" w:hAnsi="Arial" w:cs="Arial"/>
          <w:sz w:val="23"/>
          <w:szCs w:val="23"/>
          <w:lang w:val="hu-HU"/>
        </w:rPr>
        <w:t xml:space="preserve">Az időjárás legtiszteltebb tudományos specialistái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százszámra, vagy akár ezerszámra adnak kifejezést hitetlenségüknek. </w:t>
      </w:r>
      <w:r w:rsidR="00544A68" w:rsidRPr="00C75730">
        <w:rPr>
          <w:rFonts w:ascii="Arial" w:hAnsi="Arial" w:cs="Arial"/>
          <w:sz w:val="23"/>
          <w:szCs w:val="23"/>
          <w:lang w:val="hu-HU"/>
        </w:rPr>
        <w:t>2019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szeptember</w:t>
      </w:r>
      <w:r w:rsidR="00544A68" w:rsidRPr="00C75730">
        <w:rPr>
          <w:rFonts w:ascii="Arial" w:hAnsi="Arial" w:cs="Arial"/>
          <w:sz w:val="23"/>
          <w:szCs w:val="23"/>
          <w:lang w:val="hu-HU"/>
        </w:rPr>
        <w:t>é</w:t>
      </w:r>
      <w:r w:rsidRPr="00C75730">
        <w:rPr>
          <w:rFonts w:ascii="Arial" w:hAnsi="Arial" w:cs="Arial"/>
          <w:sz w:val="23"/>
          <w:szCs w:val="23"/>
          <w:lang w:val="hu-HU"/>
        </w:rPr>
        <w:t>ben például</w:t>
      </w:r>
      <w:r w:rsidR="00574017" w:rsidRPr="00C75730">
        <w:rPr>
          <w:rFonts w:ascii="Arial" w:hAnsi="Arial" w:cs="Arial"/>
          <w:sz w:val="23"/>
          <w:szCs w:val="23"/>
          <w:lang w:val="hu-HU"/>
        </w:rPr>
        <w:t>,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NS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New Yorkban tartott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klimatikai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konferenciáj</w:t>
      </w:r>
      <w:r w:rsidR="00574017" w:rsidRPr="00C75730">
        <w:rPr>
          <w:rFonts w:ascii="Arial" w:hAnsi="Arial" w:cs="Arial"/>
          <w:sz w:val="23"/>
          <w:szCs w:val="23"/>
          <w:lang w:val="hu-HU"/>
        </w:rPr>
        <w:t>át megelőzően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</w:t>
      </w:r>
      <w:proofErr w:type="spellStart"/>
      <w:r w:rsidR="00574017" w:rsidRPr="00C75730">
        <w:rPr>
          <w:rFonts w:ascii="Arial" w:hAnsi="Arial" w:cs="Arial"/>
          <w:sz w:val="23"/>
          <w:szCs w:val="23"/>
          <w:lang w:val="hu-HU"/>
        </w:rPr>
        <w:t>Guus</w:t>
      </w:r>
      <w:proofErr w:type="spellEnd"/>
      <w:r w:rsidR="00574017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574017" w:rsidRPr="00C75730">
        <w:rPr>
          <w:rFonts w:ascii="Arial" w:hAnsi="Arial" w:cs="Arial"/>
          <w:sz w:val="23"/>
          <w:szCs w:val="23"/>
          <w:lang w:val="hu-HU"/>
        </w:rPr>
        <w:t>Berkhout</w:t>
      </w:r>
      <w:proofErr w:type="spellEnd"/>
      <w:r w:rsidR="00574017" w:rsidRPr="00C75730">
        <w:rPr>
          <w:rFonts w:ascii="Arial" w:hAnsi="Arial" w:cs="Arial"/>
          <w:sz w:val="23"/>
          <w:szCs w:val="23"/>
          <w:lang w:val="hu-HU"/>
        </w:rPr>
        <w:t>, a híres holland klimatológus égisze alatt</w:t>
      </w:r>
      <w:r w:rsidR="00544A68" w:rsidRPr="00C75730">
        <w:rPr>
          <w:rFonts w:ascii="Arial" w:hAnsi="Arial" w:cs="Arial"/>
          <w:sz w:val="23"/>
          <w:szCs w:val="23"/>
          <w:lang w:val="hu-HU"/>
        </w:rPr>
        <w:t>,</w:t>
      </w:r>
      <w:r w:rsidR="00574017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13 ország 500 tudósa, s közülük 40 Franciaországból, intézett egy ünnepélyes levelet Antonio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Guterreshez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>, az Egyesült Nemzetek főtitkárához. Idézem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az üzene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drámai sorait: „Nem létezik klimatikus vészhelyzet. Egy 500 tudósból és szakemberből formált és ebben a tekintetben specializált világháló szól Önökhöz. A különféle klimatikus modellek, amelyekre jelenleg a nemzetközi politika támaszkodik, nem felelnek meg a valóságnak. Így hát nemcsak irgalmatlan, de felelőtlen is ezer meg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ezer milliárd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dollárt pazarolni az ilyen alaptalan feltevésekre.”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F7B21" w:rsidRPr="00C75730" w:rsidRDefault="00574017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De ez távolról sem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az első csoportos felháborodás 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kompetens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tudósok körében. Már 2008-ban nagy port vert fel az Egyesült Államokban az </w:t>
      </w:r>
      <w:r w:rsidR="00544A68" w:rsidRPr="00C75730">
        <w:rPr>
          <w:rFonts w:ascii="Arial" w:hAnsi="Arial" w:cs="Arial"/>
          <w:sz w:val="23"/>
          <w:szCs w:val="23"/>
          <w:lang w:val="hu-HU"/>
        </w:rPr>
        <w:t>úgy nevezett</w:t>
      </w:r>
      <w:r w:rsidR="008F7B21" w:rsidRPr="00C75730">
        <w:rPr>
          <w:rFonts w:ascii="Arial" w:hAnsi="Arial" w:cs="Arial"/>
          <w:sz w:val="23"/>
          <w:szCs w:val="23"/>
          <w:lang w:val="hu-HU"/>
        </w:rPr>
        <w:t xml:space="preserve"> Petition Project, amelyben 31.487, ismétlem 31.487 és közülük 9.029 doktorátusi nívón álló tudományos szakember háborodott fel az Egyesült Nemzetek szervezetének botcsinálta álláspontja miatt. Idézem a felhívás első két paragrafusát: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D03FA" w:rsidRPr="00C75730" w:rsidRDefault="008F7B2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„Mialatt az Egyesült Nemzetek szervezete </w:t>
      </w:r>
      <w:r w:rsidR="00400170" w:rsidRPr="00C75730">
        <w:rPr>
          <w:rFonts w:ascii="Arial" w:hAnsi="Arial" w:cs="Arial"/>
          <w:sz w:val="23"/>
          <w:szCs w:val="23"/>
          <w:lang w:val="hu-HU"/>
        </w:rPr>
        <w:t>csakúgy,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mint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Obam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kormány azt állítja, hogy a klímaváltozás tudományosan igazolt és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ezáltal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szigorú megfigyelésre </w:t>
      </w:r>
      <w:r w:rsidR="00400170" w:rsidRPr="00C75730">
        <w:rPr>
          <w:rFonts w:ascii="Arial" w:hAnsi="Arial" w:cs="Arial"/>
          <w:sz w:val="23"/>
          <w:szCs w:val="23"/>
          <w:lang w:val="hu-HU"/>
        </w:rPr>
        <w:t>szorul</w:t>
      </w:r>
      <w:r w:rsidRPr="00C75730">
        <w:rPr>
          <w:rFonts w:ascii="Arial" w:hAnsi="Arial" w:cs="Arial"/>
          <w:sz w:val="23"/>
          <w:szCs w:val="23"/>
          <w:lang w:val="hu-HU"/>
        </w:rPr>
        <w:t>, 31.487 amerikai tudós kétségbe vonja ezt a feltevést. Semmiféle tudományos bizonyíték nem létezik arra, hogy az emberi tevékenység által produkált széndioxid, metán gáz, vagy egyéb üvegházi gázok hozzájárulnának atmoszféránk katasztrofális felmelegedéséhez és megbolyga</w:t>
      </w:r>
      <w:r w:rsidR="00F3586D" w:rsidRPr="00C75730">
        <w:rPr>
          <w:rFonts w:ascii="Arial" w:hAnsi="Arial" w:cs="Arial"/>
          <w:sz w:val="23"/>
          <w:szCs w:val="23"/>
          <w:lang w:val="hu-HU"/>
        </w:rPr>
        <w:t>tn</w:t>
      </w:r>
      <w:r w:rsidRPr="00C75730">
        <w:rPr>
          <w:rFonts w:ascii="Arial" w:hAnsi="Arial" w:cs="Arial"/>
          <w:sz w:val="23"/>
          <w:szCs w:val="23"/>
          <w:lang w:val="hu-HU"/>
        </w:rPr>
        <w:t>ák földünk klímáját.”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D03FA" w:rsidRPr="00C75730" w:rsidRDefault="00F3586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Így érkezünk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el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hhoz a filozofikus következtetéshez, hogy a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mikor a politikai program ellentmond a valóságnak,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a logikának, </w:t>
      </w:r>
      <w:r w:rsidR="008D03FA" w:rsidRPr="00C75730">
        <w:rPr>
          <w:rFonts w:ascii="Arial" w:hAnsi="Arial" w:cs="Arial"/>
          <w:sz w:val="23"/>
          <w:szCs w:val="23"/>
          <w:lang w:val="hu-HU"/>
        </w:rPr>
        <w:t>vallásos dogmát kell csinálni belőle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hhoz, hogy vitathatatlanná váljék</w:t>
      </w:r>
      <w:r w:rsidR="00544A68" w:rsidRPr="00C75730">
        <w:rPr>
          <w:rFonts w:ascii="Arial" w:hAnsi="Arial" w:cs="Arial"/>
          <w:sz w:val="23"/>
          <w:szCs w:val="23"/>
          <w:lang w:val="hu-HU"/>
        </w:rPr>
        <w:t>. Ahhoz,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hogy a program kötelezővé váljon,</w:t>
      </w:r>
      <w:r w:rsidR="00544A68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megtámadhatatlan legyen. </w:t>
      </w:r>
      <w:r w:rsidRPr="00C75730">
        <w:rPr>
          <w:rFonts w:ascii="Arial" w:hAnsi="Arial" w:cs="Arial"/>
          <w:sz w:val="23"/>
          <w:szCs w:val="23"/>
          <w:lang w:val="hu-HU"/>
        </w:rPr>
        <w:t>Az s</w:t>
      </w:r>
      <w:r w:rsidR="008D03FA" w:rsidRPr="00C75730">
        <w:rPr>
          <w:rFonts w:ascii="Arial" w:hAnsi="Arial" w:cs="Arial"/>
          <w:sz w:val="23"/>
          <w:szCs w:val="23"/>
          <w:lang w:val="hu-HU"/>
        </w:rPr>
        <w:t>em számít, ha a vak hit ellentmond a valóságnak, a tudományos logikának. Ezt fedezte fel annakidején Lenin és Sztálin. Utánuk pedig Mao Ce-tung, vagy Pol Pot. A mai zöld</w:t>
      </w:r>
      <w:r w:rsidRPr="00C75730">
        <w:rPr>
          <w:rFonts w:ascii="Arial" w:hAnsi="Arial" w:cs="Arial"/>
          <w:sz w:val="23"/>
          <w:szCs w:val="23"/>
          <w:lang w:val="hu-HU"/>
        </w:rPr>
        <w:t>e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k nem találtak fel semmi újat, ők egyszerűen a hajdani vörösöket követik. </w:t>
      </w:r>
      <w:proofErr w:type="spellStart"/>
      <w:r w:rsidR="008D03FA" w:rsidRPr="00C75730">
        <w:rPr>
          <w:rFonts w:ascii="Arial" w:hAnsi="Arial" w:cs="Arial"/>
          <w:sz w:val="23"/>
          <w:szCs w:val="23"/>
          <w:lang w:val="hu-HU"/>
        </w:rPr>
        <w:t>Igy</w:t>
      </w:r>
      <w:proofErr w:type="spellEnd"/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alakult át fokozatosan vallássá az ő politikai ideológiájuk. 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D03FA" w:rsidRPr="00C75730" w:rsidRDefault="009B0A10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És l</w:t>
      </w:r>
      <w:r w:rsidR="008D03FA" w:rsidRPr="00C75730">
        <w:rPr>
          <w:rFonts w:ascii="Arial" w:hAnsi="Arial" w:cs="Arial"/>
          <w:sz w:val="23"/>
          <w:szCs w:val="23"/>
          <w:lang w:val="hu-HU"/>
        </w:rPr>
        <w:t>assan-lassan tanúi lettünk annak a dermesztő folyamatnak</w:t>
      </w:r>
      <w:r w:rsidR="00F3586D" w:rsidRPr="00C75730">
        <w:rPr>
          <w:rFonts w:ascii="Arial" w:hAnsi="Arial" w:cs="Arial"/>
          <w:sz w:val="23"/>
          <w:szCs w:val="23"/>
          <w:lang w:val="hu-HU"/>
        </w:rPr>
        <w:t xml:space="preserve"> is</w:t>
      </w:r>
      <w:r w:rsidR="008D03FA" w:rsidRPr="00C75730">
        <w:rPr>
          <w:rFonts w:ascii="Arial" w:hAnsi="Arial" w:cs="Arial"/>
          <w:sz w:val="23"/>
          <w:szCs w:val="23"/>
          <w:lang w:val="hu-HU"/>
        </w:rPr>
        <w:t>, hogy az ellentmondást nem túró zöldpártiak, csakúgy, mint politikai szövetségeseik, egyre több kifejezést vesznek kölcsön a klasszikus vallások szókincséből</w:t>
      </w:r>
      <w:r w:rsidR="00F3586D" w:rsidRPr="00C75730">
        <w:rPr>
          <w:rFonts w:ascii="Arial" w:hAnsi="Arial" w:cs="Arial"/>
          <w:sz w:val="23"/>
          <w:szCs w:val="23"/>
          <w:lang w:val="hu-HU"/>
        </w:rPr>
        <w:t>, amely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klasszikus vallások manapság hanyatlásban vannak. 1972-ben,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alig </w:t>
      </w:r>
      <w:r w:rsidR="008D03FA" w:rsidRPr="00C75730">
        <w:rPr>
          <w:rFonts w:ascii="Arial" w:hAnsi="Arial" w:cs="Arial"/>
          <w:sz w:val="23"/>
          <w:szCs w:val="23"/>
          <w:lang w:val="hu-HU"/>
        </w:rPr>
        <w:t>ötven évvel ezelőtt, Franciaország lakósságának még 87 százaléka vallotta magát katolikusnak. A legutóbbi statisztikák szerint,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ez a hovatartozás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65 </w:t>
      </w:r>
      <w:proofErr w:type="spellStart"/>
      <w:r w:rsidR="008D03FA" w:rsidRPr="00C75730">
        <w:rPr>
          <w:rFonts w:ascii="Arial" w:hAnsi="Arial" w:cs="Arial"/>
          <w:sz w:val="23"/>
          <w:szCs w:val="23"/>
          <w:lang w:val="hu-HU"/>
        </w:rPr>
        <w:t>százalékre</w:t>
      </w:r>
      <w:proofErr w:type="spellEnd"/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csökkent, s belőlük is csak egy icipici 1,8 % jár rendszeresen </w:t>
      </w:r>
      <w:r w:rsidRPr="00C75730">
        <w:rPr>
          <w:rFonts w:ascii="Arial" w:hAnsi="Arial" w:cs="Arial"/>
          <w:sz w:val="23"/>
          <w:szCs w:val="23"/>
          <w:lang w:val="hu-HU"/>
        </w:rPr>
        <w:t>istentiszteletre</w:t>
      </w:r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. A klasszikus vallásoktól </w:t>
      </w:r>
      <w:proofErr w:type="spellStart"/>
      <w:r w:rsidR="008D03FA" w:rsidRPr="00C75730">
        <w:rPr>
          <w:rFonts w:ascii="Arial" w:hAnsi="Arial" w:cs="Arial"/>
          <w:sz w:val="23"/>
          <w:szCs w:val="23"/>
          <w:lang w:val="hu-HU"/>
        </w:rPr>
        <w:t>éltávolodó</w:t>
      </w:r>
      <w:proofErr w:type="spellEnd"/>
      <w:r w:rsidR="008D03FA" w:rsidRPr="00C75730">
        <w:rPr>
          <w:rFonts w:ascii="Arial" w:hAnsi="Arial" w:cs="Arial"/>
          <w:sz w:val="23"/>
          <w:szCs w:val="23"/>
          <w:lang w:val="hu-HU"/>
        </w:rPr>
        <w:t xml:space="preserve"> tömegeknek mégis szükségük van hinni valamilyen természetfeletti, idealizált eszmében, amit a kommunista pártok hanyatlása előtt a marxizmus töltött be.  Ezért nem habozik a zöldek propagandája természetfeletti, vallásos formulákat használni, hogy magához vonzza mindazokat, akiknek szükségük van arra, hogy utat mutassanak nekik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F06B23" w:rsidRPr="00C75730" w:rsidRDefault="003F1FAE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lastRenderedPageBreak/>
        <w:t xml:space="preserve">Hadd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említsem</w:t>
      </w:r>
      <w:proofErr w:type="gramEnd"/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 enne, a tekintetben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910D86" w:rsidRPr="00C75730">
        <w:rPr>
          <w:rFonts w:ascii="Arial" w:hAnsi="Arial" w:cs="Arial"/>
          <w:sz w:val="23"/>
          <w:szCs w:val="23"/>
          <w:lang w:val="hu-HU"/>
        </w:rPr>
        <w:t>Jérôme</w:t>
      </w:r>
      <w:proofErr w:type="spellEnd"/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910D86" w:rsidRPr="00C75730">
        <w:rPr>
          <w:rFonts w:ascii="Arial" w:hAnsi="Arial" w:cs="Arial"/>
          <w:sz w:val="23"/>
          <w:szCs w:val="23"/>
          <w:lang w:val="hu-HU"/>
        </w:rPr>
        <w:t>Fourquet</w:t>
      </w:r>
      <w:proofErr w:type="spellEnd"/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 nevét.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Ez 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az ismert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francia </w:t>
      </w:r>
      <w:r w:rsidR="009B0A10" w:rsidRPr="00C75730">
        <w:rPr>
          <w:rFonts w:ascii="Arial" w:hAnsi="Arial" w:cs="Arial"/>
          <w:sz w:val="23"/>
          <w:szCs w:val="23"/>
          <w:lang w:val="hu-HU"/>
        </w:rPr>
        <w:t>társadalomtudós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, az IFOP nevezetű francia </w:t>
      </w:r>
      <w:proofErr w:type="spellStart"/>
      <w:r w:rsidR="00910D86" w:rsidRPr="00C75730">
        <w:rPr>
          <w:rFonts w:ascii="Arial" w:hAnsi="Arial" w:cs="Arial"/>
          <w:sz w:val="23"/>
          <w:szCs w:val="23"/>
          <w:lang w:val="hu-HU"/>
        </w:rPr>
        <w:t>közvéleménykutató</w:t>
      </w:r>
      <w:proofErr w:type="spellEnd"/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intézet éles szemű és a társadalmi problémákban jól tájékozott igazgatója hívta fel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910D86" w:rsidRPr="00C75730">
        <w:rPr>
          <w:rFonts w:ascii="Arial" w:hAnsi="Arial" w:cs="Arial"/>
          <w:sz w:val="23"/>
          <w:szCs w:val="23"/>
          <w:lang w:val="hu-HU"/>
        </w:rPr>
        <w:t>a figyelmet</w:t>
      </w:r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 arra, hogy a környezetvédelemből egy új vallás lett</w:t>
      </w:r>
      <w:r w:rsidR="00910D86" w:rsidRPr="00C75730">
        <w:rPr>
          <w:rFonts w:ascii="Arial" w:hAnsi="Arial" w:cs="Arial"/>
          <w:sz w:val="23"/>
          <w:szCs w:val="23"/>
          <w:lang w:val="hu-HU"/>
        </w:rPr>
        <w:t>.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9B0A10" w:rsidRPr="00C75730">
        <w:rPr>
          <w:rFonts w:ascii="Arial" w:hAnsi="Arial" w:cs="Arial"/>
          <w:sz w:val="23"/>
          <w:szCs w:val="23"/>
          <w:lang w:val="hu-HU"/>
        </w:rPr>
        <w:t>Jérôme</w:t>
      </w:r>
      <w:proofErr w:type="spellEnd"/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Fourquet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húzta alá</w:t>
      </w:r>
      <w:r w:rsidR="009B0A10" w:rsidRPr="00C75730">
        <w:rPr>
          <w:rFonts w:ascii="Arial" w:hAnsi="Arial" w:cs="Arial"/>
          <w:sz w:val="23"/>
          <w:szCs w:val="23"/>
          <w:lang w:val="hu-HU"/>
        </w:rPr>
        <w:t xml:space="preserve"> azt is</w:t>
      </w:r>
      <w:r w:rsidRPr="00C75730">
        <w:rPr>
          <w:rFonts w:ascii="Arial" w:hAnsi="Arial" w:cs="Arial"/>
          <w:sz w:val="23"/>
          <w:szCs w:val="23"/>
          <w:lang w:val="hu-HU"/>
        </w:rPr>
        <w:t>, hogy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„a környezetvédők</w:t>
      </w:r>
      <w:r w:rsidRPr="00C75730">
        <w:rPr>
          <w:rFonts w:ascii="Arial" w:hAnsi="Arial" w:cs="Arial"/>
          <w:sz w:val="23"/>
          <w:szCs w:val="23"/>
          <w:lang w:val="hu-HU"/>
        </w:rPr>
        <w:t>”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zsargonj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a múlt katolikus jelszavaiból, kifejezéseiből táplálkozik”. </w:t>
      </w:r>
      <w:r w:rsidR="00F06B23" w:rsidRPr="00C75730">
        <w:rPr>
          <w:rFonts w:ascii="Arial" w:hAnsi="Arial" w:cs="Arial"/>
          <w:sz w:val="23"/>
          <w:szCs w:val="23"/>
          <w:lang w:val="hu-HU"/>
        </w:rPr>
        <w:t xml:space="preserve">Rámutatva arra </w:t>
      </w:r>
      <w:r w:rsidR="00910D86" w:rsidRPr="00C75730">
        <w:rPr>
          <w:rFonts w:ascii="Arial" w:hAnsi="Arial" w:cs="Arial"/>
          <w:sz w:val="23"/>
          <w:szCs w:val="23"/>
          <w:lang w:val="hu-HU"/>
        </w:rPr>
        <w:t>a megdöbbentő hasonlatosságra</w:t>
      </w:r>
      <w:r w:rsidR="00F06B23" w:rsidRPr="00C75730">
        <w:rPr>
          <w:rFonts w:ascii="Arial" w:hAnsi="Arial" w:cs="Arial"/>
          <w:sz w:val="23"/>
          <w:szCs w:val="23"/>
          <w:lang w:val="hu-HU"/>
        </w:rPr>
        <w:t>, ami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 a zöldek és a papság által gyakorolt szóhasználatot illet</w:t>
      </w:r>
      <w:r w:rsidR="00F06B23" w:rsidRPr="00C75730">
        <w:rPr>
          <w:rFonts w:ascii="Arial" w:hAnsi="Arial" w:cs="Arial"/>
          <w:sz w:val="23"/>
          <w:szCs w:val="23"/>
          <w:lang w:val="hu-HU"/>
        </w:rPr>
        <w:t>i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. </w:t>
      </w:r>
      <w:r w:rsidR="00F06B23" w:rsidRPr="00C75730">
        <w:rPr>
          <w:rFonts w:ascii="Arial" w:hAnsi="Arial" w:cs="Arial"/>
          <w:sz w:val="23"/>
          <w:szCs w:val="23"/>
          <w:lang w:val="hu-HU"/>
        </w:rPr>
        <w:t>Csak kettőt idézek belőlük. A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mikor a mezőgazdaságról van szó, a zöldek a biológiai sokféleség </w:t>
      </w:r>
      <w:r w:rsidR="00F06B23" w:rsidRPr="00C75730">
        <w:rPr>
          <w:rFonts w:ascii="Arial" w:hAnsi="Arial" w:cs="Arial"/>
          <w:sz w:val="23"/>
          <w:szCs w:val="23"/>
          <w:lang w:val="hu-HU"/>
        </w:rPr>
        <w:t>„</w:t>
      </w:r>
      <w:r w:rsidR="00910D86" w:rsidRPr="00C75730">
        <w:rPr>
          <w:rFonts w:ascii="Arial" w:hAnsi="Arial" w:cs="Arial"/>
          <w:sz w:val="23"/>
          <w:szCs w:val="23"/>
          <w:lang w:val="hu-HU"/>
        </w:rPr>
        <w:t xml:space="preserve">szentélyéről”, vagy a biológiára való” átkeresztelődésről” beszélnek. </w:t>
      </w:r>
    </w:p>
    <w:p w:rsidR="00F06B23" w:rsidRPr="00C75730" w:rsidRDefault="00F06B23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910D86" w:rsidRPr="00C75730" w:rsidRDefault="00910D86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De ez még nem minden. A zöldek, a különféle vallásokhoz hasonlóan, nem restellnek beavatkozni az emberek életmódjába, szabályokat bevezetni a különböző földi javak élvezésére.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Jérôme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Fourquet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logikusan húzza alá, miként írják elő, hogy mit szabad és mit nem szabad enni. Olyannyira, hogy a zöldek böjtje, a vallási előírásokon is túltéve, erőszakos, önmegtagadó és jóformán mindennapi.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Fourquet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azzal végzi, hogy a felmelegedés okozta katasztrófa megjóslása nem egyéb, mint a vallásos irodalom dramatizálása a világvégét illetően.</w:t>
      </w:r>
    </w:p>
    <w:p w:rsidR="00F06B23" w:rsidRPr="00C75730" w:rsidRDefault="00F06B23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910D86" w:rsidRPr="00C75730" w:rsidRDefault="00910D86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Pascal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Bruckn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, az ismert francia filozófus-történész, ennél is tovább megy. 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Bruckn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rámutat, hogy a magukat környezetbarátnak kikiáltó aktivisták a mindennapi élet egyre szélesebb, egyre változatosabb területein folyamodnak a különböző tevékenységek betiltásához.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Bruckn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szerint, itt a középkori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mess</w:t>
      </w:r>
      <w:r w:rsidR="00756F80" w:rsidRPr="00C75730">
        <w:rPr>
          <w:rFonts w:ascii="Arial" w:hAnsi="Arial" w:cs="Arial"/>
          <w:sz w:val="23"/>
          <w:szCs w:val="23"/>
          <w:lang w:val="hu-HU"/>
        </w:rPr>
        <w:t>z</w:t>
      </w:r>
      <w:r w:rsidRPr="00C75730">
        <w:rPr>
          <w:rFonts w:ascii="Arial" w:hAnsi="Arial" w:cs="Arial"/>
          <w:sz w:val="23"/>
          <w:szCs w:val="23"/>
          <w:lang w:val="hu-HU"/>
        </w:rPr>
        <w:t>ianizmus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feléledésével állunk szemben, amely az Apokalipszisre való emlékeztetéssel próbál pánikot kelteni. És a mi tapasztalt filozófusunk nem habozik hozzátenni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 azt sem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hogy a zöldek ideológiája „magáévá teszi a marxizmus állításait, amelyek szerint a főbűnös az emberi lény, aki uralkodni akar a természet felett”. Ez a zöldpárti elmélet, </w:t>
      </w:r>
      <w:r w:rsidR="00756F80" w:rsidRPr="00C75730">
        <w:rPr>
          <w:rFonts w:ascii="Arial" w:hAnsi="Arial" w:cs="Arial"/>
          <w:sz w:val="23"/>
          <w:szCs w:val="23"/>
          <w:lang w:val="hu-HU"/>
        </w:rPr>
        <w:t>mondj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Bruckn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>, „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litéli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a nyugati világ által kiagyalt kapitalizmust, a népek kizsákmányolóját és földünk lerombolóját. Ezért tér át 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a zöldek hitére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számtalan nyugalomba vonult bolsevik is, - mondja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Bruckn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-, </w:t>
      </w:r>
      <w:r w:rsidR="00756F80" w:rsidRPr="00C75730">
        <w:rPr>
          <w:rFonts w:ascii="Arial" w:hAnsi="Arial" w:cs="Arial"/>
          <w:sz w:val="23"/>
          <w:szCs w:val="23"/>
          <w:lang w:val="hu-HU"/>
        </w:rPr>
        <w:t>mert az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újféle vádaskodásokra ad nekik lehetőséget.”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D95352" w:rsidRPr="00C75730" w:rsidRDefault="002760F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Tudnivaló az is, hogy minden vallásnak szentekre van szüksége. Így született Szent Gréta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 is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vagyis a Greta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Thunberg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nevű svéd diáklány, akiről érdemes néhány szót ejteni.   Ez a tizenhatodik éve felé tartó, teljesen ismeretlen svéd gimnazista kislány valóban az égből pottyant. 2018-ban, </w:t>
      </w:r>
      <w:proofErr w:type="gramStart"/>
      <w:r w:rsidRPr="00C75730">
        <w:rPr>
          <w:rFonts w:ascii="Arial" w:hAnsi="Arial" w:cs="Arial"/>
          <w:sz w:val="23"/>
          <w:szCs w:val="23"/>
          <w:lang w:val="hu-HU"/>
        </w:rPr>
        <w:t>egy augusztusi</w:t>
      </w:r>
      <w:proofErr w:type="gramEnd"/>
      <w:r w:rsidRPr="00C75730">
        <w:rPr>
          <w:rFonts w:ascii="Arial" w:hAnsi="Arial" w:cs="Arial"/>
          <w:sz w:val="23"/>
          <w:szCs w:val="23"/>
          <w:lang w:val="hu-HU"/>
        </w:rPr>
        <w:t xml:space="preserve"> napon tűnik elő a semmiből. Méghozzá teljesen váratlanul. Gréta ott guggol Stockholmban, a svéd parlament előtti napsütéses járdán. Kezében egy tábla, a táblán egy jelszó. A kistermetű, copfos lány azt követeli, hogy a svéd politikusok védjék meg a mi planétánkat a felmelegedéstől. Ez egyszersmind meglepő és megható. Meglepő, mert ő így, egyedül sem fél szembe szállni a nagyvilággal, a felnőttekkel, a politikusokkal. Velük bátran szembe szegülni a maga szerény kis eszközeivel, de óriási akaraterejével. Akciója, amelyben félelem nélkül egyedül veszi fel a harcot az egész világgal szemben, annál is inkább megható, mert Greta nemcsak csenevész, de fejformája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 is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mongoloid arcvonásai 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is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arra is utalnak, hogy a kislány valamiféle elmebetegségben szenved. </w:t>
      </w:r>
    </w:p>
    <w:p w:rsidR="00D95352" w:rsidRPr="00C75730" w:rsidRDefault="00D95352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2760F5" w:rsidRPr="00C75730" w:rsidRDefault="002760F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Hátrány volna ez? Dehogyis. Előny. A gömbölyű fejformájú Gréta ugyanis autista, ennek a betegségnek a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Asperger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változatából. Tehát az emberiség valamelyik, az átlagtól eltérő, fogyatékos kisebbségének a tagja. És mint ilyen, a gyengeségében van az ereje. Tudnivaló, hogy a</w:t>
      </w:r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D95352" w:rsidRPr="00C75730">
        <w:rPr>
          <w:rFonts w:ascii="Arial" w:hAnsi="Arial" w:cs="Arial"/>
          <w:sz w:val="23"/>
          <w:szCs w:val="23"/>
          <w:lang w:val="hu-HU"/>
        </w:rPr>
        <w:t>libernyákok</w:t>
      </w:r>
      <w:proofErr w:type="spellEnd"/>
      <w:r w:rsidR="00756F80" w:rsidRPr="00C75730">
        <w:rPr>
          <w:rFonts w:ascii="Arial" w:hAnsi="Arial" w:cs="Arial"/>
          <w:sz w:val="23"/>
          <w:szCs w:val="23"/>
          <w:lang w:val="hu-HU"/>
        </w:rPr>
        <w:t xml:space="preserve"> szerint, 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kisebbségek, a gyengébbek tetteit, álláspontját nem érheti kritika. </w:t>
      </w:r>
      <w:r w:rsidR="0092434D" w:rsidRPr="00C75730">
        <w:rPr>
          <w:rFonts w:ascii="Arial" w:hAnsi="Arial" w:cs="Arial"/>
          <w:sz w:val="23"/>
          <w:szCs w:val="23"/>
          <w:lang w:val="hu-HU"/>
        </w:rPr>
        <w:t xml:space="preserve">Gréta </w:t>
      </w:r>
      <w:r w:rsidRPr="00C75730">
        <w:rPr>
          <w:rFonts w:ascii="Arial" w:hAnsi="Arial" w:cs="Arial"/>
          <w:sz w:val="23"/>
          <w:szCs w:val="23"/>
          <w:lang w:val="hu-HU"/>
        </w:rPr>
        <w:t>2018 őszétől fogva minden pénteken ott ül a földön a svéd parlament előtt. A környezetvédelem nevében harcoló bátor kislány nem fél attól, hogy a popsija odafagyjon a jeges skandináv járdához. Táblája ezúttal azt hirdeti, hogy a hideg aszfalton csücsülő, sáljába bugyolált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Greta minden pénteken iskola-sztrájkkal küzd a </w:t>
      </w:r>
      <w:r w:rsidRPr="00C75730">
        <w:rPr>
          <w:rFonts w:ascii="Arial" w:hAnsi="Arial" w:cs="Arial"/>
          <w:sz w:val="23"/>
          <w:szCs w:val="23"/>
          <w:lang w:val="hu-HU"/>
        </w:rPr>
        <w:lastRenderedPageBreak/>
        <w:t>földet fenyegető hőség ellen. És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ez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 tizenhatodik éve felé haladó kicsiny, de bátor Greta, szerény kis táblájával a nagy parlamenti épület előtt, hirtelen híres lett. Híres lett nemcsak Stockholmban és Svédországban, hanem az egész felmelegedő világban. Ilyen csodák eddig csak a bibliában léteztek. Mostanában azonban az interneten is vannak. Bevallom,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magam is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kíváncsi voltam, hogyan történt a csoda. Ezért utánanéztem. És felfedeztem, hogy ha a copfos kislány hallatlanul gyorsan lett hallatlanul híres, ez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semmiképen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sem a véletlen dolga. A környezetbarátok pogány világvallásának szüksége volt egy istennőre. Hát csináltak egyet maguknak, annak rendje s módja szerint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2760F5" w:rsidRPr="00C75730" w:rsidRDefault="002760F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Tudni kell, hogy a kis Greta szülei Stockholm hírességei közé tartoznak. Apja ismert színész, anyja divatos operaénekesnő. Mindketten aktívak a baloldali szervezetekben. A mama, a csínos szőke angyalarcú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Malen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rnman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>, egyes értesülések szerint, a szélsőséges, agresszív „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antif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” mozgalom tagja, vagy legalábbis azoknak a trikóját viseli. Ismert támogatója ő a svéd LMBT mozgalomnak is. Olyannyira, hogy a svéd homoszexuálisok folyóirata, a QX, 2016-ban őt választotta meg az „év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heterójának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”, ami az ő nyelvükön kitüntetést jelent.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Malen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Ernman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2018-ban, két trilla között, egy könyvet írt a földgolyót fenyegető felmelegedésről. És elhatározta, mint később bevallotta a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Weltwoche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cimü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svájci folyóiratnak, hogy kislányát használja fel reklámnak a kötet népszerűsítése érdekében. Így született meg a parlament előtti tiltakozás és az iskolasztrájk ötlete. Ami, mint a szőke sz</w:t>
      </w:r>
      <w:r w:rsidR="0092434D" w:rsidRPr="00C75730">
        <w:rPr>
          <w:rFonts w:ascii="Arial" w:hAnsi="Arial" w:cs="Arial"/>
          <w:sz w:val="23"/>
          <w:szCs w:val="23"/>
          <w:lang w:val="hu-HU"/>
        </w:rPr>
        <w:t>o</w:t>
      </w:r>
      <w:r w:rsidRPr="00C75730">
        <w:rPr>
          <w:rFonts w:ascii="Arial" w:hAnsi="Arial" w:cs="Arial"/>
          <w:sz w:val="23"/>
          <w:szCs w:val="23"/>
          <w:lang w:val="hu-HU"/>
        </w:rPr>
        <w:t>p</w:t>
      </w:r>
      <w:r w:rsidR="00D95352" w:rsidRPr="00C75730">
        <w:rPr>
          <w:rFonts w:ascii="Arial" w:hAnsi="Arial" w:cs="Arial"/>
          <w:sz w:val="23"/>
          <w:szCs w:val="23"/>
          <w:lang w:val="hu-HU"/>
        </w:rPr>
        <w:t>r</w:t>
      </w:r>
      <w:r w:rsidRPr="00C75730">
        <w:rPr>
          <w:rFonts w:ascii="Arial" w:hAnsi="Arial" w:cs="Arial"/>
          <w:sz w:val="23"/>
          <w:szCs w:val="23"/>
          <w:lang w:val="hu-HU"/>
        </w:rPr>
        <w:t>á</w:t>
      </w:r>
      <w:r w:rsidR="00D95352" w:rsidRPr="00C75730">
        <w:rPr>
          <w:rFonts w:ascii="Arial" w:hAnsi="Arial" w:cs="Arial"/>
          <w:sz w:val="23"/>
          <w:szCs w:val="23"/>
          <w:lang w:val="hu-HU"/>
        </w:rPr>
        <w:t>n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Weltwochenek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mondta, olyan jól sikerült, hogy „Gretából egyik napról a másikra valóságos ikon lett”.</w:t>
      </w:r>
    </w:p>
    <w:p w:rsidR="00D95352" w:rsidRPr="00C75730" w:rsidRDefault="00D95352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7C3DF3" w:rsidRPr="00C75730" w:rsidRDefault="00D95352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De ez még nem minden és itt válik a dolog érdekessé. </w:t>
      </w:r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Gréta mamáját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ugyanis </w:t>
      </w:r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a véletlen összehozta Ingmar 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Rentzhoggal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, egy </w:t>
      </w:r>
      <w:proofErr w:type="gramStart"/>
      <w:r w:rsidR="007C3DF3" w:rsidRPr="00C75730">
        <w:rPr>
          <w:rFonts w:ascii="Arial" w:hAnsi="Arial" w:cs="Arial"/>
          <w:sz w:val="23"/>
          <w:szCs w:val="23"/>
          <w:lang w:val="hu-HU"/>
        </w:rPr>
        <w:t>svéd  hirdetési</w:t>
      </w:r>
      <w:proofErr w:type="gram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ügynökség tulajdonosával, aki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z énekesnő</w:t>
      </w:r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kiadója bízott meg a környezetbarát könyv terjesztésével. A harmincas éveiben járó 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Rentzhog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, akit a svéd sajtó a reklám zsenijének tekint, ennél sokkal messzebbre látott. </w:t>
      </w:r>
      <w:r w:rsidRPr="00C75730">
        <w:rPr>
          <w:rFonts w:ascii="Arial" w:hAnsi="Arial" w:cs="Arial"/>
          <w:sz w:val="23"/>
          <w:szCs w:val="23"/>
          <w:lang w:val="hu-HU"/>
        </w:rPr>
        <w:t>Ez a</w:t>
      </w:r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dúsgazdag családból származó, komoly pénzügyi támogatást élvező fiatalember akkoriban hozott létre egy az egész világhálót érintő struktúrát. Ez a „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We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don’t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have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proofErr w:type="spellStart"/>
      <w:r w:rsidR="007C3DF3" w:rsidRPr="00C75730">
        <w:rPr>
          <w:rFonts w:ascii="Arial" w:hAnsi="Arial" w:cs="Arial"/>
          <w:sz w:val="23"/>
          <w:szCs w:val="23"/>
          <w:lang w:val="hu-HU"/>
        </w:rPr>
        <w:t>time</w:t>
      </w:r>
      <w:proofErr w:type="spell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”, magyarul „Ne veszítsünk időt!” </w:t>
      </w:r>
      <w:proofErr w:type="gramStart"/>
      <w:r w:rsidR="007C3DF3" w:rsidRPr="00C75730">
        <w:rPr>
          <w:rFonts w:ascii="Arial" w:hAnsi="Arial" w:cs="Arial"/>
          <w:sz w:val="23"/>
          <w:szCs w:val="23"/>
          <w:lang w:val="hu-HU"/>
        </w:rPr>
        <w:t>nevezetű</w:t>
      </w:r>
      <w:proofErr w:type="gram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nemzetközi szervezet, amely százmillió, ismétlem: százmillió beszervezett szörfölőre támaszkodik az interneten. </w:t>
      </w:r>
      <w:proofErr w:type="gramStart"/>
      <w:r w:rsidR="007C3DF3" w:rsidRPr="00C75730">
        <w:rPr>
          <w:rFonts w:ascii="Arial" w:hAnsi="Arial" w:cs="Arial"/>
          <w:sz w:val="23"/>
          <w:szCs w:val="23"/>
          <w:lang w:val="hu-HU"/>
        </w:rPr>
        <w:t>hamarosan</w:t>
      </w:r>
      <w:proofErr w:type="gramEnd"/>
      <w:r w:rsidR="007C3DF3" w:rsidRPr="00C75730">
        <w:rPr>
          <w:rFonts w:ascii="Arial" w:hAnsi="Arial" w:cs="Arial"/>
          <w:sz w:val="23"/>
          <w:szCs w:val="23"/>
          <w:lang w:val="hu-HU"/>
        </w:rPr>
        <w:t xml:space="preserve"> világhíressé tette a kis svéd diáklányt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7C3DF3" w:rsidRPr="00C75730" w:rsidRDefault="007C3DF3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Még csak annyit Grétáról, hogy Antonio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Gutteres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>, az Egyesült Nemzetek főtitkára, volt portugál szocialista párttitkár és miniszterelnök, egy klímakonferenciát hívott össze New Yorkba 2019 szeptemberére, amit az ifjúságnak szentelt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. Ezen </w:t>
      </w:r>
      <w:r w:rsidRPr="00C75730">
        <w:rPr>
          <w:rFonts w:ascii="Arial" w:hAnsi="Arial" w:cs="Arial"/>
          <w:sz w:val="23"/>
          <w:szCs w:val="23"/>
          <w:lang w:val="hu-HU"/>
        </w:rPr>
        <w:t>a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konferencián 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kis Greta volt a díszvendég. Ekkor határozta el Gréta, hogy nem széndioxidot produkáló repülőgépen, hanem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vitorláshajón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szeli át az óceánt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Európából Amerikáb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. A kislány csak azért engedhette meg magának ezt a nevetséges luxust, mert Pierre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Casiraghi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,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Caroline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monacói hercegnő fia, azonnal a rendelkezésére bocsátott egy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többmillió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dollárt érő versenyvitorlást, a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Maliziát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, a velejáró háromtagú személyzettel együtt. Jóval kevesebb szó esett a Grétát dicsérő világsajtóban arról, hogy a mesehajót egy öttagú legénységnek kellett New Yorkból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Monacoba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visszavitorláznia. Ez az öt tengerész pedig mind repülőgépen érkezett Amerikába, öt utasnak megfelelő széndioxidot produkálva. Ismeretessé vált az</w:t>
      </w:r>
      <w:r w:rsidR="00D95352" w:rsidRPr="00C75730">
        <w:rPr>
          <w:rFonts w:ascii="Arial" w:hAnsi="Arial" w:cs="Arial"/>
          <w:sz w:val="23"/>
          <w:szCs w:val="23"/>
          <w:lang w:val="hu-HU"/>
        </w:rPr>
        <w:t xml:space="preserve"> is</w:t>
      </w:r>
      <w:r w:rsidRPr="00C75730">
        <w:rPr>
          <w:rFonts w:ascii="Arial" w:hAnsi="Arial" w:cs="Arial"/>
          <w:sz w:val="23"/>
          <w:szCs w:val="23"/>
          <w:lang w:val="hu-HU"/>
        </w:rPr>
        <w:t>, hogy ezt a groteszk vállalkozást két ismert német autómárka, Audi és BMW finanszírozta. Talán azért, hogy bocsánatot kapjanak Szent Grétától, amiért a földgolyón milliószámra futkározó gépkocsik tömegben bocsájtják ki a széndioxidot.</w:t>
      </w:r>
    </w:p>
    <w:p w:rsidR="0092434D" w:rsidRPr="00C75730" w:rsidRDefault="009243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38504D" w:rsidRPr="00C75730" w:rsidRDefault="00E5354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Befejezésül csak annyit szeretnék mondani, hogy itt Franciaországban az </w:t>
      </w:r>
      <w:r w:rsidR="0092434D" w:rsidRPr="00C75730">
        <w:rPr>
          <w:rFonts w:ascii="Arial" w:hAnsi="Arial" w:cs="Arial"/>
          <w:sz w:val="23"/>
          <w:szCs w:val="23"/>
          <w:lang w:val="hu-HU"/>
        </w:rPr>
        <w:t>úgy nevezet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„környezet védőkből”, akiket én szívesebben nevezek „zöldségárusoknak”, </w:t>
      </w:r>
      <w:proofErr w:type="spellStart"/>
      <w:r w:rsidR="00E46309" w:rsidRPr="00C75730">
        <w:rPr>
          <w:rFonts w:ascii="Arial" w:hAnsi="Arial" w:cs="Arial"/>
          <w:sz w:val="23"/>
          <w:szCs w:val="23"/>
          <w:lang w:val="hu-HU"/>
        </w:rPr>
        <w:t>jónéhányan</w:t>
      </w:r>
      <w:proofErr w:type="spellEnd"/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 jutottak hatalomra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a tavaly őszi helyi választások alkalmával és </w:t>
      </w:r>
      <w:proofErr w:type="gramStart"/>
      <w:r w:rsidR="00E46309" w:rsidRPr="00C75730">
        <w:rPr>
          <w:rFonts w:ascii="Arial" w:hAnsi="Arial" w:cs="Arial"/>
          <w:sz w:val="23"/>
          <w:szCs w:val="23"/>
          <w:lang w:val="hu-HU"/>
        </w:rPr>
        <w:t>azóta</w:t>
      </w:r>
      <w:proofErr w:type="gramEnd"/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t>több</w:t>
      </w:r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 franci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Pr="00C75730">
        <w:rPr>
          <w:rFonts w:ascii="Arial" w:hAnsi="Arial" w:cs="Arial"/>
          <w:sz w:val="23"/>
          <w:szCs w:val="23"/>
          <w:lang w:val="hu-HU"/>
        </w:rPr>
        <w:lastRenderedPageBreak/>
        <w:t xml:space="preserve">nagyvárosban </w:t>
      </w:r>
      <w:r w:rsidR="0038504D" w:rsidRPr="00C75730">
        <w:rPr>
          <w:rFonts w:ascii="Arial" w:hAnsi="Arial" w:cs="Arial"/>
          <w:sz w:val="23"/>
          <w:szCs w:val="23"/>
          <w:lang w:val="hu-HU"/>
        </w:rPr>
        <w:t xml:space="preserve">ők töltik be </w:t>
      </w:r>
      <w:r w:rsidRPr="00C75730">
        <w:rPr>
          <w:rFonts w:ascii="Arial" w:hAnsi="Arial" w:cs="Arial"/>
          <w:sz w:val="23"/>
          <w:szCs w:val="23"/>
          <w:lang w:val="hu-HU"/>
        </w:rPr>
        <w:t>a polgármesteri tisztséget. Grenoble</w:t>
      </w:r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-ban, ebben a szép egyetemi városban már évek óta egy „környezetvédő” polgármester irányítja a közügyeket és Grenoble híres lett arról, hogy milyen piszkosak az utcái, milyen veszélyes ott kint járni éjfél után a randalírozó, drogot áruló, késelő bevándorlók miatt. Tavaly egy egész sor fontos </w:t>
      </w:r>
      <w:r w:rsidRPr="00C75730">
        <w:rPr>
          <w:rFonts w:ascii="Arial" w:hAnsi="Arial" w:cs="Arial"/>
          <w:sz w:val="23"/>
          <w:szCs w:val="23"/>
          <w:lang w:val="hu-HU"/>
        </w:rPr>
        <w:t>megyeszékhely</w:t>
      </w:r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 pottyant az ö markukb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</w:t>
      </w:r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mint például </w:t>
      </w:r>
      <w:r w:rsidRPr="00C75730">
        <w:rPr>
          <w:rFonts w:ascii="Arial" w:hAnsi="Arial" w:cs="Arial"/>
          <w:sz w:val="23"/>
          <w:szCs w:val="23"/>
          <w:lang w:val="hu-HU"/>
        </w:rPr>
        <w:t>Lyon, Bordeaux, Poitiers, vagy Strasbourg</w:t>
      </w:r>
      <w:r w:rsidR="003C5C49" w:rsidRPr="00C75730">
        <w:rPr>
          <w:rFonts w:ascii="Arial" w:hAnsi="Arial" w:cs="Arial"/>
          <w:sz w:val="23"/>
          <w:szCs w:val="23"/>
          <w:lang w:val="hu-HU"/>
        </w:rPr>
        <w:t>.</w:t>
      </w:r>
      <w:r w:rsidR="005040EC" w:rsidRPr="00C75730">
        <w:rPr>
          <w:rFonts w:ascii="Arial" w:hAnsi="Arial" w:cs="Arial"/>
          <w:sz w:val="23"/>
          <w:szCs w:val="23"/>
          <w:lang w:val="hu-HU"/>
        </w:rPr>
        <w:t xml:space="preserve"> Anne </w:t>
      </w:r>
      <w:proofErr w:type="spellStart"/>
      <w:r w:rsidR="005040EC" w:rsidRPr="00C75730">
        <w:rPr>
          <w:rFonts w:ascii="Arial" w:hAnsi="Arial" w:cs="Arial"/>
          <w:sz w:val="23"/>
          <w:szCs w:val="23"/>
          <w:lang w:val="hu-HU"/>
        </w:rPr>
        <w:t>Hidalgonak</w:t>
      </w:r>
      <w:proofErr w:type="spellEnd"/>
      <w:r w:rsidR="005040EC" w:rsidRPr="00C75730">
        <w:rPr>
          <w:rFonts w:ascii="Arial" w:hAnsi="Arial" w:cs="Arial"/>
          <w:sz w:val="23"/>
          <w:szCs w:val="23"/>
          <w:lang w:val="hu-HU"/>
        </w:rPr>
        <w:t>, Párizs szélsőbalos polgármesterének</w:t>
      </w:r>
      <w:r w:rsidR="003C5C49"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5040EC" w:rsidRPr="00C75730">
        <w:rPr>
          <w:rFonts w:ascii="Arial" w:hAnsi="Arial" w:cs="Arial"/>
          <w:sz w:val="23"/>
          <w:szCs w:val="23"/>
          <w:lang w:val="hu-HU"/>
        </w:rPr>
        <w:t xml:space="preserve">is a zöldek segítségével sikerült hivatalban maradnia. A zöld </w:t>
      </w:r>
      <w:r w:rsidR="0038504D" w:rsidRPr="00C75730">
        <w:rPr>
          <w:rFonts w:ascii="Arial" w:hAnsi="Arial" w:cs="Arial"/>
          <w:sz w:val="23"/>
          <w:szCs w:val="23"/>
          <w:lang w:val="hu-HU"/>
        </w:rPr>
        <w:t>többségből</w:t>
      </w:r>
      <w:r w:rsidR="005040EC" w:rsidRPr="00C75730">
        <w:rPr>
          <w:rFonts w:ascii="Arial" w:hAnsi="Arial" w:cs="Arial"/>
          <w:sz w:val="23"/>
          <w:szCs w:val="23"/>
          <w:lang w:val="hu-HU"/>
        </w:rPr>
        <w:t xml:space="preserve"> álló városi tanácsok </w:t>
      </w:r>
      <w:proofErr w:type="gramStart"/>
      <w:r w:rsidR="005040EC" w:rsidRPr="00C75730">
        <w:rPr>
          <w:rFonts w:ascii="Arial" w:hAnsi="Arial" w:cs="Arial"/>
          <w:sz w:val="23"/>
          <w:szCs w:val="23"/>
          <w:lang w:val="hu-HU"/>
        </w:rPr>
        <w:t>azóta</w:t>
      </w:r>
      <w:proofErr w:type="gramEnd"/>
      <w:r w:rsidR="005040EC" w:rsidRPr="00C75730">
        <w:rPr>
          <w:rFonts w:ascii="Arial" w:hAnsi="Arial" w:cs="Arial"/>
          <w:sz w:val="23"/>
          <w:szCs w:val="23"/>
          <w:lang w:val="hu-HU"/>
        </w:rPr>
        <w:t xml:space="preserve"> rengeteg ol</w:t>
      </w:r>
      <w:r w:rsidR="0038504D" w:rsidRPr="00C75730">
        <w:rPr>
          <w:rFonts w:ascii="Arial" w:hAnsi="Arial" w:cs="Arial"/>
          <w:sz w:val="23"/>
          <w:szCs w:val="23"/>
          <w:lang w:val="hu-HU"/>
        </w:rPr>
        <w:t xml:space="preserve">yan határozatot hoztak, amelyeket a polgárok többsége </w:t>
      </w:r>
      <w:proofErr w:type="spellStart"/>
      <w:r w:rsidR="0038504D" w:rsidRPr="00C75730">
        <w:rPr>
          <w:rFonts w:ascii="Arial" w:hAnsi="Arial" w:cs="Arial"/>
          <w:sz w:val="23"/>
          <w:szCs w:val="23"/>
          <w:lang w:val="hu-HU"/>
        </w:rPr>
        <w:t>elitél</w:t>
      </w:r>
      <w:proofErr w:type="spellEnd"/>
      <w:r w:rsidR="0038504D" w:rsidRPr="00C75730">
        <w:rPr>
          <w:rFonts w:ascii="Arial" w:hAnsi="Arial" w:cs="Arial"/>
          <w:sz w:val="23"/>
          <w:szCs w:val="23"/>
          <w:lang w:val="hu-HU"/>
        </w:rPr>
        <w:t xml:space="preserve">. </w:t>
      </w:r>
    </w:p>
    <w:p w:rsidR="00C95C95" w:rsidRPr="00C75730" w:rsidRDefault="00C95C9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670201" w:rsidRPr="00C75730" w:rsidRDefault="0038504D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A legmegdöbbentőbb talán Bordeaux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polgármesterétöl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, Pierre 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Hurmictöl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 származik, aki megtiltotta, hogy a </w:t>
      </w:r>
      <w:r w:rsidR="00E46309" w:rsidRPr="00C75730">
        <w:rPr>
          <w:rFonts w:ascii="Arial" w:hAnsi="Arial" w:cs="Arial"/>
          <w:sz w:val="23"/>
          <w:szCs w:val="23"/>
          <w:lang w:val="hu-HU"/>
        </w:rPr>
        <w:t>több mint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</w:t>
      </w:r>
      <w:r w:rsidR="00EC3FC7" w:rsidRPr="00C75730">
        <w:rPr>
          <w:rFonts w:ascii="Arial" w:hAnsi="Arial" w:cs="Arial"/>
          <w:sz w:val="23"/>
          <w:szCs w:val="23"/>
          <w:lang w:val="hu-HU"/>
        </w:rPr>
        <w:t>hatvanéves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tradíció ellenére egy karácsonyfát állítsanak fel az ünnepek alatt a város főterén, mert</w:t>
      </w:r>
      <w:r w:rsidR="00E46309" w:rsidRPr="00C75730">
        <w:rPr>
          <w:rFonts w:ascii="Arial" w:hAnsi="Arial" w:cs="Arial"/>
          <w:sz w:val="23"/>
          <w:szCs w:val="23"/>
          <w:lang w:val="hu-HU"/>
        </w:rPr>
        <w:t xml:space="preserve"> mint ez a zöldpárti úriember</w:t>
      </w:r>
      <w:r w:rsidR="00670201" w:rsidRPr="00C75730">
        <w:rPr>
          <w:rFonts w:ascii="Arial" w:hAnsi="Arial" w:cs="Arial"/>
          <w:sz w:val="23"/>
          <w:szCs w:val="23"/>
          <w:lang w:val="hu-HU"/>
        </w:rPr>
        <w:t xml:space="preserve"> mondta,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azzal „megölnek” egy élő fenyőfát.</w:t>
      </w:r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 </w:t>
      </w:r>
    </w:p>
    <w:p w:rsidR="00670201" w:rsidRPr="00C75730" w:rsidRDefault="0067020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92434D" w:rsidRPr="00C75730" w:rsidRDefault="0067020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Hadd fejezzem be azzal, kedves barátaim, hogy </w:t>
      </w:r>
      <w:r w:rsidR="00FE0004" w:rsidRPr="00C75730">
        <w:rPr>
          <w:rFonts w:ascii="Arial" w:hAnsi="Arial" w:cs="Arial"/>
          <w:sz w:val="23"/>
          <w:szCs w:val="23"/>
          <w:lang w:val="hu-HU"/>
        </w:rPr>
        <w:t xml:space="preserve">egy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évvel </w:t>
      </w:r>
      <w:r w:rsidR="00EC3FC7" w:rsidRPr="00C75730">
        <w:rPr>
          <w:rFonts w:ascii="Arial" w:hAnsi="Arial" w:cs="Arial"/>
          <w:sz w:val="23"/>
          <w:szCs w:val="23"/>
          <w:lang w:val="hu-HU"/>
        </w:rPr>
        <w:t>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helyi</w:t>
      </w:r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 választások után, a </w:t>
      </w:r>
      <w:proofErr w:type="spellStart"/>
      <w:r w:rsidR="00EC3FC7" w:rsidRPr="00C75730">
        <w:rPr>
          <w:rFonts w:ascii="Arial" w:hAnsi="Arial" w:cs="Arial"/>
          <w:sz w:val="23"/>
          <w:szCs w:val="23"/>
          <w:lang w:val="hu-HU"/>
        </w:rPr>
        <w:t>Dépèche</w:t>
      </w:r>
      <w:proofErr w:type="spellEnd"/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 című napilap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egy </w:t>
      </w:r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országos </w:t>
      </w:r>
      <w:proofErr w:type="spellStart"/>
      <w:r w:rsidR="00EC3FC7" w:rsidRPr="00C75730">
        <w:rPr>
          <w:rFonts w:ascii="Arial" w:hAnsi="Arial" w:cs="Arial"/>
          <w:sz w:val="23"/>
          <w:szCs w:val="23"/>
          <w:lang w:val="hu-HU"/>
        </w:rPr>
        <w:t>közvéleménykutatást</w:t>
      </w:r>
      <w:proofErr w:type="spellEnd"/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 indított. </w:t>
      </w:r>
      <w:r w:rsidR="0092434D" w:rsidRPr="00C75730">
        <w:rPr>
          <w:rFonts w:ascii="Arial" w:hAnsi="Arial" w:cs="Arial"/>
          <w:sz w:val="23"/>
          <w:szCs w:val="23"/>
          <w:lang w:val="hu-HU"/>
        </w:rPr>
        <w:t xml:space="preserve">A </w:t>
      </w:r>
      <w:proofErr w:type="spellStart"/>
      <w:r w:rsidR="0092434D" w:rsidRPr="00C75730">
        <w:rPr>
          <w:rFonts w:ascii="Arial" w:hAnsi="Arial" w:cs="Arial"/>
          <w:sz w:val="23"/>
          <w:szCs w:val="23"/>
          <w:lang w:val="hu-HU"/>
        </w:rPr>
        <w:t>közvéleménykutatás</w:t>
      </w:r>
      <w:proofErr w:type="spellEnd"/>
      <w:r w:rsidR="0092434D" w:rsidRPr="00C75730">
        <w:rPr>
          <w:rFonts w:ascii="Arial" w:hAnsi="Arial" w:cs="Arial"/>
          <w:sz w:val="23"/>
          <w:szCs w:val="23"/>
          <w:lang w:val="hu-HU"/>
        </w:rPr>
        <w:t xml:space="preserve"> egyetlen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és nagyon egyszerű </w:t>
      </w:r>
      <w:r w:rsidR="0092434D" w:rsidRPr="00C75730">
        <w:rPr>
          <w:rFonts w:ascii="Arial" w:hAnsi="Arial" w:cs="Arial"/>
          <w:sz w:val="23"/>
          <w:szCs w:val="23"/>
          <w:lang w:val="hu-HU"/>
        </w:rPr>
        <w:t>kérdése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így szólt</w:t>
      </w:r>
      <w:r w:rsidR="00EC3FC7" w:rsidRPr="00C75730">
        <w:rPr>
          <w:rFonts w:ascii="Arial" w:hAnsi="Arial" w:cs="Arial"/>
          <w:sz w:val="23"/>
          <w:szCs w:val="23"/>
          <w:lang w:val="hu-HU"/>
        </w:rPr>
        <w:t>: „Milyennek találja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ön</w:t>
      </w:r>
      <w:r w:rsidR="00EC3FC7" w:rsidRPr="00C75730">
        <w:rPr>
          <w:rFonts w:ascii="Arial" w:hAnsi="Arial" w:cs="Arial"/>
          <w:sz w:val="23"/>
          <w:szCs w:val="23"/>
          <w:lang w:val="hu-HU"/>
        </w:rPr>
        <w:t xml:space="preserve"> az újonnan választott zöld polgármesterek első határozatait?”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Három válaszra adódott lehetőség: </w:t>
      </w:r>
      <w:r w:rsidR="00831085" w:rsidRPr="00C75730">
        <w:rPr>
          <w:rFonts w:ascii="Arial" w:hAnsi="Arial" w:cs="Arial"/>
          <w:sz w:val="23"/>
          <w:szCs w:val="23"/>
          <w:lang w:val="hu-HU"/>
        </w:rPr>
        <w:t>1) merész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, </w:t>
      </w:r>
      <w:r w:rsidR="00831085" w:rsidRPr="00C75730">
        <w:rPr>
          <w:rFonts w:ascii="Arial" w:hAnsi="Arial" w:cs="Arial"/>
          <w:sz w:val="23"/>
          <w:szCs w:val="23"/>
          <w:lang w:val="hu-HU"/>
        </w:rPr>
        <w:t>2) újító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 szellemű, </w:t>
      </w:r>
      <w:r w:rsidR="00FE0004" w:rsidRPr="00C75730">
        <w:rPr>
          <w:rFonts w:ascii="Arial" w:hAnsi="Arial" w:cs="Arial"/>
          <w:sz w:val="23"/>
          <w:szCs w:val="23"/>
          <w:lang w:val="hu-HU"/>
        </w:rPr>
        <w:t>3)</w:t>
      </w:r>
      <w:r w:rsidRPr="00C75730">
        <w:rPr>
          <w:rFonts w:ascii="Arial" w:hAnsi="Arial" w:cs="Arial"/>
          <w:sz w:val="23"/>
          <w:szCs w:val="23"/>
          <w:lang w:val="hu-HU"/>
        </w:rPr>
        <w:t>… Hogyan is fordítsam magyarra azt a szót, hogy „</w:t>
      </w:r>
      <w:proofErr w:type="spellStart"/>
      <w:r w:rsidRPr="00C75730">
        <w:rPr>
          <w:rFonts w:ascii="Arial" w:hAnsi="Arial" w:cs="Arial"/>
          <w:sz w:val="23"/>
          <w:szCs w:val="23"/>
          <w:lang w:val="hu-HU"/>
        </w:rPr>
        <w:t>farfelu</w:t>
      </w:r>
      <w:proofErr w:type="spellEnd"/>
      <w:r w:rsidRPr="00C75730">
        <w:rPr>
          <w:rFonts w:ascii="Arial" w:hAnsi="Arial" w:cs="Arial"/>
          <w:sz w:val="23"/>
          <w:szCs w:val="23"/>
          <w:lang w:val="hu-HU"/>
        </w:rPr>
        <w:t xml:space="preserve">”, ami viccesen ostobát, vagy valami meggondolatlanul abszurdot jelent.  </w:t>
      </w:r>
    </w:p>
    <w:p w:rsidR="00670201" w:rsidRPr="00C75730" w:rsidRDefault="0067020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670201" w:rsidRPr="00C75730" w:rsidRDefault="00670201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 xml:space="preserve">Hát nem csoda, </w:t>
      </w:r>
      <w:r w:rsidR="00FE0004" w:rsidRPr="00C75730">
        <w:rPr>
          <w:rFonts w:ascii="Arial" w:hAnsi="Arial" w:cs="Arial"/>
          <w:sz w:val="23"/>
          <w:szCs w:val="23"/>
          <w:lang w:val="hu-HU"/>
        </w:rPr>
        <w:t xml:space="preserve">de </w:t>
      </w:r>
      <w:r w:rsidRPr="00C75730">
        <w:rPr>
          <w:rFonts w:ascii="Arial" w:hAnsi="Arial" w:cs="Arial"/>
          <w:sz w:val="23"/>
          <w:szCs w:val="23"/>
          <w:lang w:val="hu-HU"/>
        </w:rPr>
        <w:t xml:space="preserve">ez a </w:t>
      </w:r>
      <w:r w:rsidR="00FE0004" w:rsidRPr="00C75730">
        <w:rPr>
          <w:rFonts w:ascii="Arial" w:hAnsi="Arial" w:cs="Arial"/>
          <w:sz w:val="23"/>
          <w:szCs w:val="23"/>
          <w:lang w:val="hu-HU"/>
        </w:rPr>
        <w:t>„</w:t>
      </w:r>
      <w:r w:rsidRPr="00C75730">
        <w:rPr>
          <w:rFonts w:ascii="Arial" w:hAnsi="Arial" w:cs="Arial"/>
          <w:sz w:val="23"/>
          <w:szCs w:val="23"/>
          <w:lang w:val="hu-HU"/>
        </w:rPr>
        <w:t>meggondolatlanul ostob</w:t>
      </w:r>
      <w:r w:rsidR="00FE0004" w:rsidRPr="00C75730">
        <w:rPr>
          <w:rFonts w:ascii="Arial" w:hAnsi="Arial" w:cs="Arial"/>
          <w:sz w:val="23"/>
          <w:szCs w:val="23"/>
          <w:lang w:val="hu-HU"/>
        </w:rPr>
        <w:t xml:space="preserve">a”, „abszurd” jelző vitte el a pálmát. A szavazók 84 százaléka, volt azon a véleményen, hogy a zöldpártiak határozatai ellentétben vannak a többség érdekeivel. 11 százalék jutott az „újító szellemnek” és 5 százalék a merészségnek.  </w:t>
      </w:r>
    </w:p>
    <w:p w:rsidR="00831085" w:rsidRPr="00C75730" w:rsidRDefault="0083108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31085" w:rsidRPr="00C75730" w:rsidRDefault="0083108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Gondolom, hogy mi is a többi 84 százalékkal szavaztunk volna a zöldek ostobasága ellen.</w:t>
      </w:r>
    </w:p>
    <w:p w:rsidR="00831085" w:rsidRPr="00C75730" w:rsidRDefault="0083108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p w:rsidR="00831085" w:rsidRPr="00C75730" w:rsidRDefault="00831085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  <w:r w:rsidRPr="00C75730">
        <w:rPr>
          <w:rFonts w:ascii="Arial" w:hAnsi="Arial" w:cs="Arial"/>
          <w:sz w:val="23"/>
          <w:szCs w:val="23"/>
          <w:lang w:val="hu-HU"/>
        </w:rPr>
        <w:t>Köszönöm szíves figyelmüket.</w:t>
      </w:r>
    </w:p>
    <w:p w:rsidR="00EC3FC7" w:rsidRPr="00C75730" w:rsidRDefault="00EC3FC7" w:rsidP="00A96DF9">
      <w:pPr>
        <w:pStyle w:val="Nincstrkz"/>
        <w:jc w:val="both"/>
        <w:rPr>
          <w:rFonts w:ascii="Arial" w:hAnsi="Arial" w:cs="Arial"/>
          <w:sz w:val="23"/>
          <w:szCs w:val="23"/>
          <w:lang w:val="hu-HU"/>
        </w:rPr>
      </w:pPr>
    </w:p>
    <w:sectPr w:rsidR="00EC3FC7" w:rsidRPr="00C75730" w:rsidSect="004C1E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FE" w:rsidRDefault="007E42FE" w:rsidP="001105A2">
      <w:pPr>
        <w:spacing w:after="0" w:line="240" w:lineRule="auto"/>
      </w:pPr>
      <w:r>
        <w:separator/>
      </w:r>
    </w:p>
  </w:endnote>
  <w:endnote w:type="continuationSeparator" w:id="0">
    <w:p w:rsidR="007E42FE" w:rsidRDefault="007E42FE" w:rsidP="0011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FE" w:rsidRDefault="007E42FE" w:rsidP="001105A2">
      <w:pPr>
        <w:spacing w:after="0" w:line="240" w:lineRule="auto"/>
      </w:pPr>
      <w:r>
        <w:separator/>
      </w:r>
    </w:p>
  </w:footnote>
  <w:footnote w:type="continuationSeparator" w:id="0">
    <w:p w:rsidR="007E42FE" w:rsidRDefault="007E42FE" w:rsidP="0011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918141"/>
      <w:docPartObj>
        <w:docPartGallery w:val="Page Numbers (Top of Page)"/>
        <w:docPartUnique/>
      </w:docPartObj>
    </w:sdtPr>
    <w:sdtContent>
      <w:p w:rsidR="001105A2" w:rsidRDefault="00A56B0D">
        <w:pPr>
          <w:pStyle w:val="lfej"/>
          <w:jc w:val="right"/>
        </w:pPr>
        <w:r>
          <w:fldChar w:fldCharType="begin"/>
        </w:r>
        <w:r w:rsidR="001105A2">
          <w:instrText>PAGE   \* MERGEFORMAT</w:instrText>
        </w:r>
        <w:r>
          <w:fldChar w:fldCharType="separate"/>
        </w:r>
        <w:r w:rsidR="00C75730">
          <w:rPr>
            <w:noProof/>
          </w:rPr>
          <w:t>1</w:t>
        </w:r>
        <w:r>
          <w:fldChar w:fldCharType="end"/>
        </w:r>
      </w:p>
    </w:sdtContent>
  </w:sdt>
  <w:p w:rsidR="001105A2" w:rsidRDefault="001105A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3A"/>
    <w:rsid w:val="00032AB1"/>
    <w:rsid w:val="001105A2"/>
    <w:rsid w:val="002760F5"/>
    <w:rsid w:val="002E0EDD"/>
    <w:rsid w:val="002F74EC"/>
    <w:rsid w:val="0038504D"/>
    <w:rsid w:val="003949DF"/>
    <w:rsid w:val="003C5C49"/>
    <w:rsid w:val="003F1FAE"/>
    <w:rsid w:val="00400170"/>
    <w:rsid w:val="004C1EDA"/>
    <w:rsid w:val="005040EC"/>
    <w:rsid w:val="00544A68"/>
    <w:rsid w:val="00564BA3"/>
    <w:rsid w:val="00574017"/>
    <w:rsid w:val="00633E07"/>
    <w:rsid w:val="0064035B"/>
    <w:rsid w:val="0065217C"/>
    <w:rsid w:val="006666E8"/>
    <w:rsid w:val="00670201"/>
    <w:rsid w:val="00756F80"/>
    <w:rsid w:val="007A3544"/>
    <w:rsid w:val="007C3DF3"/>
    <w:rsid w:val="007E42FE"/>
    <w:rsid w:val="00831085"/>
    <w:rsid w:val="008D03FA"/>
    <w:rsid w:val="008F7B21"/>
    <w:rsid w:val="00910D86"/>
    <w:rsid w:val="0092434D"/>
    <w:rsid w:val="00954151"/>
    <w:rsid w:val="009B0A10"/>
    <w:rsid w:val="00A56B0D"/>
    <w:rsid w:val="00A73D19"/>
    <w:rsid w:val="00A96DF9"/>
    <w:rsid w:val="00AE7E6D"/>
    <w:rsid w:val="00B0263A"/>
    <w:rsid w:val="00C75730"/>
    <w:rsid w:val="00C95C95"/>
    <w:rsid w:val="00CE7251"/>
    <w:rsid w:val="00D95352"/>
    <w:rsid w:val="00E11958"/>
    <w:rsid w:val="00E271BF"/>
    <w:rsid w:val="00E46309"/>
    <w:rsid w:val="00E53541"/>
    <w:rsid w:val="00EC3FC7"/>
    <w:rsid w:val="00F06B23"/>
    <w:rsid w:val="00F2693C"/>
    <w:rsid w:val="00F3586D"/>
    <w:rsid w:val="00FE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1E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A2"/>
  </w:style>
  <w:style w:type="paragraph" w:styleId="llb">
    <w:name w:val="footer"/>
    <w:basedOn w:val="Norml"/>
    <w:link w:val="llbChar"/>
    <w:uiPriority w:val="99"/>
    <w:unhideWhenUsed/>
    <w:rsid w:val="0011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A2"/>
  </w:style>
  <w:style w:type="paragraph" w:styleId="Nincstrkz">
    <w:name w:val="No Spacing"/>
    <w:uiPriority w:val="1"/>
    <w:qFormat/>
    <w:rsid w:val="00924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A68-6826-440B-9B03-A77EEF57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53</Words>
  <Characters>21067</Characters>
  <Application>Microsoft Office Word</Application>
  <DocSecurity>0</DocSecurity>
  <Lines>175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arkas</dc:creator>
  <cp:lastModifiedBy>Jarosi</cp:lastModifiedBy>
  <cp:revision>3</cp:revision>
  <cp:lastPrinted>2020-10-15T18:48:00Z</cp:lastPrinted>
  <dcterms:created xsi:type="dcterms:W3CDTF">2020-10-15T18:49:00Z</dcterms:created>
  <dcterms:modified xsi:type="dcterms:W3CDTF">2020-11-09T11:45:00Z</dcterms:modified>
</cp:coreProperties>
</file>